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1D" w:rsidRDefault="0044381D" w:rsidP="0044381D">
      <w:pPr>
        <w:pStyle w:val="NoSpacing"/>
        <w:jc w:val="center"/>
        <w:rPr>
          <w:b/>
        </w:rPr>
      </w:pPr>
      <w:r w:rsidRPr="0044381D">
        <w:rPr>
          <w:b/>
        </w:rPr>
        <w:t>THE CHARTER CLUB OF MARCO BEACH®</w:t>
      </w:r>
    </w:p>
    <w:p w:rsidR="0044381D" w:rsidRDefault="00990D28" w:rsidP="0044381D">
      <w:pPr>
        <w:pStyle w:val="NoSpacing"/>
        <w:jc w:val="center"/>
        <w:rPr>
          <w:b/>
        </w:rPr>
      </w:pPr>
      <w:r>
        <w:rPr>
          <w:b/>
        </w:rPr>
        <w:t>BOARD OF DIRECTORS</w:t>
      </w:r>
      <w:r w:rsidR="003B1A7F">
        <w:rPr>
          <w:b/>
        </w:rPr>
        <w:t xml:space="preserve"> </w:t>
      </w:r>
      <w:r w:rsidR="00EB39D2">
        <w:rPr>
          <w:b/>
        </w:rPr>
        <w:t xml:space="preserve">TELECONFERENCE </w:t>
      </w:r>
      <w:r w:rsidR="0044381D">
        <w:rPr>
          <w:b/>
        </w:rPr>
        <w:t>MEETING</w:t>
      </w:r>
      <w:r w:rsidR="004F63EE">
        <w:rPr>
          <w:b/>
        </w:rPr>
        <w:t xml:space="preserve"> </w:t>
      </w:r>
    </w:p>
    <w:p w:rsidR="0044381D" w:rsidRDefault="00A963B4" w:rsidP="0044381D">
      <w:pPr>
        <w:pStyle w:val="NoSpacing"/>
        <w:jc w:val="center"/>
        <w:rPr>
          <w:b/>
        </w:rPr>
      </w:pPr>
      <w:r>
        <w:rPr>
          <w:b/>
        </w:rPr>
        <w:t xml:space="preserve">May </w:t>
      </w:r>
      <w:r w:rsidR="002023FD">
        <w:rPr>
          <w:b/>
        </w:rPr>
        <w:t>24, 2018</w:t>
      </w:r>
    </w:p>
    <w:p w:rsidR="00DD432D" w:rsidRDefault="00DD432D" w:rsidP="0044381D">
      <w:pPr>
        <w:pStyle w:val="NoSpacing"/>
        <w:jc w:val="center"/>
        <w:rPr>
          <w:b/>
        </w:rPr>
      </w:pPr>
    </w:p>
    <w:p w:rsidR="003D7E8A" w:rsidRPr="003D7E8A" w:rsidRDefault="00265B8F" w:rsidP="0044381D">
      <w:pPr>
        <w:pStyle w:val="NoSpacing"/>
        <w:jc w:val="both"/>
      </w:pPr>
      <w:r>
        <w:t xml:space="preserve">The meeting was called to order </w:t>
      </w:r>
      <w:r w:rsidR="00043BB5">
        <w:t>at 9:00 a.m</w:t>
      </w:r>
      <w:r w:rsidR="00C051E9">
        <w:t xml:space="preserve">. </w:t>
      </w:r>
      <w:r>
        <w:t xml:space="preserve">by President, Lyman Wood at Hilton Grand Vacations Regional Office, Marco Island, Florida.  </w:t>
      </w:r>
      <w:r w:rsidR="00C051E9">
        <w:t xml:space="preserve"> </w:t>
      </w:r>
      <w:r w:rsidR="002A2267">
        <w:t xml:space="preserve">Board members in </w:t>
      </w:r>
      <w:r w:rsidR="00F45BCE">
        <w:t xml:space="preserve">attendance via telephone </w:t>
      </w:r>
      <w:r w:rsidR="002A2267">
        <w:t>were</w:t>
      </w:r>
      <w:r w:rsidR="00B74960">
        <w:t xml:space="preserve">: </w:t>
      </w:r>
      <w:r w:rsidR="00C051E9">
        <w:t xml:space="preserve"> </w:t>
      </w:r>
      <w:r w:rsidR="002A2267">
        <w:t>Ji</w:t>
      </w:r>
      <w:r w:rsidR="00F143B1">
        <w:t>m</w:t>
      </w:r>
      <w:r w:rsidR="002A2267">
        <w:t xml:space="preserve"> MacArthur, </w:t>
      </w:r>
      <w:r w:rsidR="003E2C96">
        <w:t>Martin Terry</w:t>
      </w:r>
      <w:r w:rsidR="002023FD">
        <w:t>, Carlos Wehby</w:t>
      </w:r>
      <w:r w:rsidR="00574DFE">
        <w:t xml:space="preserve"> and</w:t>
      </w:r>
      <w:r w:rsidR="00565D98">
        <w:t xml:space="preserve"> </w:t>
      </w:r>
      <w:r w:rsidR="003E2C96">
        <w:t>Lyman</w:t>
      </w:r>
      <w:r w:rsidR="00456C74">
        <w:t xml:space="preserve"> Wood</w:t>
      </w:r>
      <w:r w:rsidR="003E2C96">
        <w:t>.</w:t>
      </w:r>
      <w:r w:rsidR="00B74960">
        <w:t xml:space="preserve"> Attending from Hilton Grand Vacations were:  </w:t>
      </w:r>
      <w:r w:rsidR="002023FD">
        <w:t>Joan Paquette – Resort Director</w:t>
      </w:r>
      <w:r w:rsidR="00B74960">
        <w:t>, Scott Shook –</w:t>
      </w:r>
      <w:r w:rsidR="00DC5AE4">
        <w:t xml:space="preserve"> Assistant Resort Manager, </w:t>
      </w:r>
      <w:r w:rsidR="002023FD">
        <w:t>S</w:t>
      </w:r>
      <w:r w:rsidR="00557743">
        <w:t>harry</w:t>
      </w:r>
      <w:r w:rsidR="00B74960">
        <w:t xml:space="preserve"> Luneke – </w:t>
      </w:r>
      <w:r w:rsidR="002023FD">
        <w:t>Area Managing Senior Director</w:t>
      </w:r>
      <w:r w:rsidR="00B74960">
        <w:t xml:space="preserve"> and Riki Martin – Executive Assistant and Acting Recording Secretary for this meeting.</w:t>
      </w:r>
      <w:r w:rsidR="00F45BCE">
        <w:t xml:space="preserve">  </w:t>
      </w:r>
    </w:p>
    <w:p w:rsidR="001609CE" w:rsidRDefault="001609CE" w:rsidP="00DD432D">
      <w:pPr>
        <w:pStyle w:val="NoSpacing"/>
        <w:jc w:val="both"/>
      </w:pPr>
    </w:p>
    <w:p w:rsidR="003E2C96" w:rsidRDefault="00EB39D2" w:rsidP="00B77A1F">
      <w:pPr>
        <w:pStyle w:val="NoSpacing"/>
        <w:jc w:val="both"/>
        <w:rPr>
          <w:b/>
        </w:rPr>
      </w:pPr>
      <w:r>
        <w:rPr>
          <w:b/>
        </w:rPr>
        <w:t>APPROVAL OF AGENDA</w:t>
      </w:r>
    </w:p>
    <w:p w:rsidR="00EB39D2" w:rsidRDefault="00CE271E" w:rsidP="00EB39D2">
      <w:pPr>
        <w:pStyle w:val="NoSpacing"/>
        <w:jc w:val="both"/>
        <w:rPr>
          <w:b/>
        </w:rPr>
      </w:pPr>
      <w:r>
        <w:rPr>
          <w:b/>
        </w:rPr>
        <w:t xml:space="preserve">MOTION was </w:t>
      </w:r>
      <w:r w:rsidR="00EB39D2">
        <w:rPr>
          <w:b/>
        </w:rPr>
        <w:t>made by</w:t>
      </w:r>
      <w:r w:rsidR="00A574D8">
        <w:rPr>
          <w:b/>
        </w:rPr>
        <w:t xml:space="preserve"> </w:t>
      </w:r>
      <w:r>
        <w:rPr>
          <w:b/>
        </w:rPr>
        <w:t xml:space="preserve">Mr. MacArthur </w:t>
      </w:r>
      <w:r w:rsidR="00A963B4">
        <w:rPr>
          <w:b/>
        </w:rPr>
        <w:t>and seconded by</w:t>
      </w:r>
      <w:r>
        <w:rPr>
          <w:b/>
        </w:rPr>
        <w:t xml:space="preserve"> Mr. Terry</w:t>
      </w:r>
      <w:r w:rsidR="00A574D8">
        <w:rPr>
          <w:b/>
        </w:rPr>
        <w:t xml:space="preserve"> </w:t>
      </w:r>
      <w:r w:rsidR="00EB39D2">
        <w:rPr>
          <w:b/>
        </w:rPr>
        <w:t>to approve the agenda</w:t>
      </w:r>
      <w:r w:rsidR="00F45BCE">
        <w:rPr>
          <w:b/>
        </w:rPr>
        <w:t>.</w:t>
      </w:r>
      <w:r w:rsidR="00EB39D2">
        <w:rPr>
          <w:b/>
        </w:rPr>
        <w:t xml:space="preserve">  </w:t>
      </w:r>
      <w:r w:rsidR="00EB39D2">
        <w:t>Mr. MacArthur voted aye, Mr. Terry voted aye</w:t>
      </w:r>
      <w:r w:rsidR="002023FD">
        <w:t>, Carlos Wehby voted aye</w:t>
      </w:r>
      <w:r w:rsidR="00EB39D2">
        <w:t xml:space="preserve"> and Mr. Wood voted aye.  </w:t>
      </w:r>
      <w:r w:rsidR="00EB39D2">
        <w:rPr>
          <w:b/>
        </w:rPr>
        <w:t>Motion Carried Unanimously.</w:t>
      </w:r>
    </w:p>
    <w:p w:rsidR="00D76610" w:rsidRDefault="00D76610" w:rsidP="00B77A1F">
      <w:pPr>
        <w:pStyle w:val="NoSpacing"/>
        <w:jc w:val="both"/>
        <w:rPr>
          <w:b/>
        </w:rPr>
      </w:pPr>
    </w:p>
    <w:p w:rsidR="002023FD" w:rsidRDefault="002023FD" w:rsidP="00B77A1F">
      <w:pPr>
        <w:pStyle w:val="NoSpacing"/>
        <w:jc w:val="both"/>
        <w:rPr>
          <w:b/>
        </w:rPr>
      </w:pPr>
      <w:r>
        <w:rPr>
          <w:b/>
        </w:rPr>
        <w:t>APPROVAL OF PREVIOUS MEETING MINUTES</w:t>
      </w:r>
    </w:p>
    <w:p w:rsidR="002023FD" w:rsidRDefault="002023FD" w:rsidP="00B77A1F">
      <w:pPr>
        <w:pStyle w:val="NoSpacing"/>
        <w:jc w:val="both"/>
        <w:rPr>
          <w:b/>
        </w:rPr>
      </w:pPr>
      <w:r>
        <w:rPr>
          <w:b/>
        </w:rPr>
        <w:t xml:space="preserve">MOTION was made by </w:t>
      </w:r>
      <w:r w:rsidR="00CE271E">
        <w:rPr>
          <w:b/>
        </w:rPr>
        <w:t xml:space="preserve">Mr. MacArthur </w:t>
      </w:r>
      <w:r>
        <w:rPr>
          <w:b/>
        </w:rPr>
        <w:t xml:space="preserve">and seconded by </w:t>
      </w:r>
      <w:r w:rsidR="00CE271E">
        <w:rPr>
          <w:b/>
        </w:rPr>
        <w:t xml:space="preserve">Mr. Terry </w:t>
      </w:r>
      <w:r>
        <w:rPr>
          <w:b/>
        </w:rPr>
        <w:t xml:space="preserve">to approve the March 20 &amp; 21, 2018 meeting minutes.  </w:t>
      </w:r>
      <w:r>
        <w:t xml:space="preserve">Mr. MacArthur voted aye, Mr. Terry voted aye, Carlos Wehby voted aye and Mr. Wood voted aye. </w:t>
      </w:r>
      <w:r>
        <w:rPr>
          <w:b/>
        </w:rPr>
        <w:t>Motion Carried Unanimously.</w:t>
      </w:r>
    </w:p>
    <w:p w:rsidR="007727E6" w:rsidRDefault="007727E6" w:rsidP="00B77A1F">
      <w:pPr>
        <w:pStyle w:val="NoSpacing"/>
        <w:jc w:val="both"/>
        <w:rPr>
          <w:b/>
        </w:rPr>
      </w:pPr>
    </w:p>
    <w:p w:rsidR="002023FD" w:rsidRDefault="007727E6" w:rsidP="00B77A1F">
      <w:pPr>
        <w:pStyle w:val="NoSpacing"/>
        <w:jc w:val="both"/>
        <w:rPr>
          <w:b/>
        </w:rPr>
      </w:pPr>
      <w:r>
        <w:rPr>
          <w:b/>
        </w:rPr>
        <w:t>MOTION was made by Mr. Terry and seconded by Mr. MacArthur</w:t>
      </w:r>
      <w:r w:rsidR="009F4693">
        <w:rPr>
          <w:b/>
        </w:rPr>
        <w:t xml:space="preserve"> </w:t>
      </w:r>
      <w:r w:rsidR="00CA3D6D">
        <w:rPr>
          <w:b/>
        </w:rPr>
        <w:t xml:space="preserve">that </w:t>
      </w:r>
      <w:r w:rsidR="009F4693">
        <w:rPr>
          <w:b/>
        </w:rPr>
        <w:t xml:space="preserve">the Board took further action on the approval of the boardwalk and hand rails by email </w:t>
      </w:r>
      <w:r w:rsidR="00CA3D6D">
        <w:rPr>
          <w:b/>
        </w:rPr>
        <w:t>to approve</w:t>
      </w:r>
      <w:r w:rsidR="009F4693">
        <w:rPr>
          <w:b/>
        </w:rPr>
        <w:t xml:space="preserve"> the total proposal is</w:t>
      </w:r>
      <w:r>
        <w:rPr>
          <w:b/>
        </w:rPr>
        <w:t xml:space="preserve"> </w:t>
      </w:r>
      <w:r w:rsidR="00CE271E">
        <w:rPr>
          <w:b/>
        </w:rPr>
        <w:t>$78,412</w:t>
      </w:r>
      <w:r w:rsidR="009F4693">
        <w:rPr>
          <w:b/>
        </w:rPr>
        <w:t>.  Management is authorized to proceed</w:t>
      </w:r>
      <w:r w:rsidR="00CA3D6D">
        <w:rPr>
          <w:b/>
        </w:rPr>
        <w:t>.  The Board authorized up to an additional</w:t>
      </w:r>
      <w:r w:rsidR="006B1153">
        <w:rPr>
          <w:b/>
        </w:rPr>
        <w:t xml:space="preserve"> </w:t>
      </w:r>
      <w:r w:rsidR="009F4693">
        <w:rPr>
          <w:b/>
        </w:rPr>
        <w:t xml:space="preserve">7% </w:t>
      </w:r>
      <w:r w:rsidR="00CA3D6D">
        <w:rPr>
          <w:b/>
        </w:rPr>
        <w:t xml:space="preserve"> for contingent expenses. </w:t>
      </w:r>
      <w:r w:rsidR="002D5668">
        <w:t>Mr. MacArthur voted aye, Mr. Terry voted aye and Mr. Wood voted aye.</w:t>
      </w:r>
      <w:r>
        <w:rPr>
          <w:b/>
        </w:rPr>
        <w:t xml:space="preserve">  Motion carried.  </w:t>
      </w:r>
      <w:r w:rsidR="002D5668">
        <w:t>Mr. Wehby was not in attendance at the March 20 &amp; 21, 2018 board meeting and did not vote on the motion.</w:t>
      </w:r>
    </w:p>
    <w:p w:rsidR="002D5668" w:rsidRDefault="002D5668" w:rsidP="00B77A1F">
      <w:pPr>
        <w:pStyle w:val="NoSpacing"/>
        <w:jc w:val="both"/>
        <w:rPr>
          <w:b/>
        </w:rPr>
      </w:pPr>
    </w:p>
    <w:p w:rsidR="00C40DAA" w:rsidRDefault="00C40DAA" w:rsidP="00B77A1F">
      <w:pPr>
        <w:pStyle w:val="NoSpacing"/>
        <w:jc w:val="both"/>
      </w:pPr>
      <w:r>
        <w:t xml:space="preserve">Mrs. Luneke reported that Mr. Dassow – </w:t>
      </w:r>
      <w:r w:rsidR="002D5720">
        <w:t xml:space="preserve">HGV </w:t>
      </w:r>
      <w:r>
        <w:t>Risk Manager is hopeful that the Business Interruption reimbursement of 100% of the maintenance fees will be</w:t>
      </w:r>
      <w:r w:rsidR="00CB4BDB">
        <w:t xml:space="preserve"> finalized</w:t>
      </w:r>
      <w:r>
        <w:t xml:space="preserve"> in approximately thirty days.  The total </w:t>
      </w:r>
      <w:r w:rsidR="00CB4BDB">
        <w:t xml:space="preserve">insurance </w:t>
      </w:r>
      <w:r>
        <w:t>claim is expected to be finalized in sixty days.</w:t>
      </w:r>
      <w:r w:rsidR="00565B7D">
        <w:t xml:space="preserve">  Risk Management will provide a</w:t>
      </w:r>
      <w:r w:rsidR="00CA3D6D">
        <w:t>n</w:t>
      </w:r>
      <w:r w:rsidR="00565B7D">
        <w:t xml:space="preserve"> excel spreadsheet for the Board to view prior to finalization.</w:t>
      </w:r>
    </w:p>
    <w:p w:rsidR="00C40DAA" w:rsidRDefault="00C40DAA" w:rsidP="00B77A1F">
      <w:pPr>
        <w:pStyle w:val="NoSpacing"/>
        <w:jc w:val="both"/>
      </w:pPr>
    </w:p>
    <w:p w:rsidR="00AC778E" w:rsidRDefault="0037469E" w:rsidP="00B77A1F">
      <w:pPr>
        <w:pStyle w:val="NoSpacing"/>
        <w:jc w:val="both"/>
      </w:pPr>
      <w:r>
        <w:t>The Board requested that management provide an explanation on the wind buy down policy.</w:t>
      </w:r>
    </w:p>
    <w:p w:rsidR="00AC778E" w:rsidRDefault="00AC778E" w:rsidP="00B77A1F">
      <w:pPr>
        <w:pStyle w:val="NoSpacing"/>
        <w:jc w:val="both"/>
      </w:pPr>
    </w:p>
    <w:p w:rsidR="002023FD" w:rsidRPr="00AC778E" w:rsidRDefault="002023FD" w:rsidP="00B77A1F">
      <w:pPr>
        <w:pStyle w:val="NoSpacing"/>
        <w:jc w:val="both"/>
      </w:pPr>
      <w:r>
        <w:rPr>
          <w:b/>
        </w:rPr>
        <w:t>MANAGER UPDATE</w:t>
      </w:r>
    </w:p>
    <w:p w:rsidR="00941305" w:rsidRDefault="00941305" w:rsidP="00941305">
      <w:pPr>
        <w:pStyle w:val="NoSpacing"/>
        <w:numPr>
          <w:ilvl w:val="0"/>
          <w:numId w:val="28"/>
        </w:numPr>
        <w:jc w:val="both"/>
        <w:rPr>
          <w:b/>
        </w:rPr>
      </w:pPr>
      <w:r>
        <w:rPr>
          <w:b/>
        </w:rPr>
        <w:t xml:space="preserve"> 1</w:t>
      </w:r>
      <w:r w:rsidRPr="00941305">
        <w:rPr>
          <w:b/>
          <w:vertAlign w:val="superscript"/>
        </w:rPr>
        <w:t>st</w:t>
      </w:r>
      <w:r>
        <w:rPr>
          <w:b/>
        </w:rPr>
        <w:t xml:space="preserve"> Quarter Financials</w:t>
      </w:r>
    </w:p>
    <w:p w:rsidR="00B92EC6" w:rsidRDefault="00B92EC6" w:rsidP="00B92EC6">
      <w:pPr>
        <w:pStyle w:val="NoSpacing"/>
        <w:ind w:left="720"/>
        <w:jc w:val="both"/>
      </w:pPr>
      <w:r>
        <w:t>The Board reviewed the financials.</w:t>
      </w:r>
      <w:r w:rsidR="007079B6">
        <w:t xml:space="preserve">  Discussion was held on the timing issues of the hurricane insurance reimbursement.</w:t>
      </w:r>
      <w:r w:rsidR="000D5C2E">
        <w:t xml:space="preserve">  Mr. Dassow – HGV Risk Manager is expecting to have the hurricane claim finalized in sixty days.</w:t>
      </w:r>
    </w:p>
    <w:p w:rsidR="00381B4B" w:rsidRPr="00B92EC6" w:rsidRDefault="00381B4B" w:rsidP="00B92EC6">
      <w:pPr>
        <w:pStyle w:val="NoSpacing"/>
        <w:ind w:left="720"/>
        <w:jc w:val="both"/>
      </w:pPr>
    </w:p>
    <w:p w:rsidR="00941305" w:rsidRDefault="00941305" w:rsidP="00941305">
      <w:pPr>
        <w:pStyle w:val="NoSpacing"/>
        <w:numPr>
          <w:ilvl w:val="0"/>
          <w:numId w:val="28"/>
        </w:numPr>
        <w:jc w:val="both"/>
        <w:rPr>
          <w:b/>
        </w:rPr>
      </w:pPr>
      <w:r>
        <w:rPr>
          <w:b/>
        </w:rPr>
        <w:t>Project List</w:t>
      </w:r>
    </w:p>
    <w:p w:rsidR="00B92EC6" w:rsidRDefault="00DD18AD" w:rsidP="00B92EC6">
      <w:pPr>
        <w:pStyle w:val="NoSpacing"/>
        <w:ind w:left="720"/>
        <w:jc w:val="both"/>
      </w:pPr>
      <w:r>
        <w:t xml:space="preserve">The </w:t>
      </w:r>
      <w:r w:rsidR="00381B4B">
        <w:t xml:space="preserve">Board spent a considerable amount of time on the review of the project list.  </w:t>
      </w:r>
      <w:r w:rsidR="00675003">
        <w:t>The Board voted on several projects</w:t>
      </w:r>
      <w:r w:rsidR="00381B4B">
        <w:t xml:space="preserve"> following the review.</w:t>
      </w:r>
    </w:p>
    <w:p w:rsidR="00D03391" w:rsidRDefault="00D03391" w:rsidP="00B92EC6">
      <w:pPr>
        <w:pStyle w:val="NoSpacing"/>
        <w:ind w:left="720"/>
        <w:jc w:val="both"/>
      </w:pPr>
    </w:p>
    <w:p w:rsidR="00D03391" w:rsidRDefault="00D03391" w:rsidP="00D03391">
      <w:pPr>
        <w:pStyle w:val="NoSpacing"/>
        <w:jc w:val="both"/>
        <w:rPr>
          <w:b/>
        </w:rPr>
      </w:pPr>
      <w:r>
        <w:rPr>
          <w:b/>
        </w:rPr>
        <w:t>Add to Project List</w:t>
      </w:r>
    </w:p>
    <w:p w:rsidR="00D03391" w:rsidRPr="0037469E" w:rsidRDefault="00D03391" w:rsidP="00D03391">
      <w:pPr>
        <w:pStyle w:val="NoSpacing"/>
        <w:numPr>
          <w:ilvl w:val="0"/>
          <w:numId w:val="31"/>
        </w:numPr>
        <w:jc w:val="both"/>
        <w:rPr>
          <w:b/>
        </w:rPr>
      </w:pPr>
      <w:r>
        <w:t>Provide an explanation on the wind buy down policy</w:t>
      </w:r>
    </w:p>
    <w:p w:rsidR="00D03391" w:rsidRPr="00856B30" w:rsidRDefault="00AC778E" w:rsidP="00AC778E">
      <w:pPr>
        <w:pStyle w:val="NoSpacing"/>
        <w:numPr>
          <w:ilvl w:val="0"/>
          <w:numId w:val="31"/>
        </w:numPr>
        <w:jc w:val="both"/>
      </w:pPr>
      <w:r>
        <w:t>Provide b</w:t>
      </w:r>
      <w:r w:rsidR="00856B30" w:rsidRPr="00856B30">
        <w:t>id for Florida Painters to paint balcony railings</w:t>
      </w:r>
    </w:p>
    <w:p w:rsidR="00D03391" w:rsidRDefault="00D03391" w:rsidP="007550F8">
      <w:pPr>
        <w:pStyle w:val="NoSpacing"/>
        <w:jc w:val="both"/>
      </w:pPr>
    </w:p>
    <w:p w:rsidR="007550F8" w:rsidRDefault="007550F8" w:rsidP="007550F8">
      <w:pPr>
        <w:pStyle w:val="NoSpacing"/>
        <w:jc w:val="both"/>
      </w:pPr>
      <w:r>
        <w:t>The Board discussed the nine guest bedroom carpets that were replaced after Hurricane Irma.</w:t>
      </w:r>
    </w:p>
    <w:p w:rsidR="00C73E02" w:rsidRDefault="00C73E02" w:rsidP="00D738FC">
      <w:pPr>
        <w:pStyle w:val="NoSpacing"/>
        <w:jc w:val="both"/>
        <w:rPr>
          <w:b/>
        </w:rPr>
      </w:pPr>
    </w:p>
    <w:p w:rsidR="00C73E02" w:rsidRDefault="00C73E02" w:rsidP="00D738FC">
      <w:pPr>
        <w:pStyle w:val="NoSpacing"/>
        <w:jc w:val="both"/>
        <w:rPr>
          <w:b/>
        </w:rPr>
      </w:pPr>
    </w:p>
    <w:p w:rsidR="00C5495B" w:rsidRDefault="00C5495B" w:rsidP="00D738FC">
      <w:pPr>
        <w:pStyle w:val="NoSpacing"/>
        <w:jc w:val="both"/>
        <w:rPr>
          <w:b/>
        </w:rPr>
      </w:pPr>
      <w:r w:rsidRPr="00C5495B">
        <w:rPr>
          <w:b/>
        </w:rPr>
        <w:t>MOTION was made by Mr. MacArthur and seconded by Mr. Wehby to r</w:t>
      </w:r>
      <w:r w:rsidR="00AC778E">
        <w:rPr>
          <w:b/>
        </w:rPr>
        <w:t xml:space="preserve">eplace carpet in the nine </w:t>
      </w:r>
      <w:r w:rsidR="00A12EDC">
        <w:rPr>
          <w:b/>
        </w:rPr>
        <w:t>guest bedrooms</w:t>
      </w:r>
      <w:r w:rsidRPr="00C5495B">
        <w:rPr>
          <w:b/>
        </w:rPr>
        <w:t xml:space="preserve"> </w:t>
      </w:r>
      <w:r>
        <w:rPr>
          <w:b/>
        </w:rPr>
        <w:t>that will</w:t>
      </w:r>
      <w:r w:rsidR="00261A9F">
        <w:rPr>
          <w:b/>
        </w:rPr>
        <w:t xml:space="preserve"> be</w:t>
      </w:r>
      <w:r>
        <w:rPr>
          <w:b/>
        </w:rPr>
        <w:t xml:space="preserve"> </w:t>
      </w:r>
      <w:r w:rsidR="007079B6">
        <w:rPr>
          <w:b/>
        </w:rPr>
        <w:t>aesthetically pleasing</w:t>
      </w:r>
      <w:r w:rsidR="006C129C">
        <w:rPr>
          <w:b/>
        </w:rPr>
        <w:t xml:space="preserve"> to</w:t>
      </w:r>
      <w:r>
        <w:rPr>
          <w:b/>
        </w:rPr>
        <w:t xml:space="preserve"> the rest of the unit.  </w:t>
      </w:r>
      <w:r w:rsidR="00AC778E">
        <w:t xml:space="preserve">Mr. MacArthur voted aye, Mr. Terry voted aye, Carlos Wehby voted aye and Mr. Wood voted aye.  </w:t>
      </w:r>
      <w:r>
        <w:rPr>
          <w:b/>
        </w:rPr>
        <w:t>Motion carried unanimously.</w:t>
      </w:r>
    </w:p>
    <w:p w:rsidR="00EB32D5" w:rsidRDefault="00EB32D5" w:rsidP="005726F7">
      <w:pPr>
        <w:pStyle w:val="NoSpacing"/>
        <w:jc w:val="both"/>
      </w:pPr>
    </w:p>
    <w:p w:rsidR="00941305" w:rsidRDefault="00381B4B" w:rsidP="00941305">
      <w:pPr>
        <w:pStyle w:val="NoSpacing"/>
        <w:numPr>
          <w:ilvl w:val="0"/>
          <w:numId w:val="28"/>
        </w:numPr>
        <w:jc w:val="both"/>
        <w:rPr>
          <w:b/>
        </w:rPr>
      </w:pPr>
      <w:r>
        <w:rPr>
          <w:b/>
        </w:rPr>
        <w:t>HGV</w:t>
      </w:r>
      <w:r w:rsidR="00941305">
        <w:rPr>
          <w:b/>
        </w:rPr>
        <w:t>/RCI Scores</w:t>
      </w:r>
    </w:p>
    <w:p w:rsidR="00941305" w:rsidRDefault="00381B4B" w:rsidP="00784498">
      <w:pPr>
        <w:pStyle w:val="NoSpacing"/>
        <w:ind w:left="720"/>
        <w:jc w:val="both"/>
      </w:pPr>
      <w:r>
        <w:t xml:space="preserve">The Board reviewed the HGV </w:t>
      </w:r>
      <w:r w:rsidR="00DE5F11">
        <w:t xml:space="preserve">scores, comment cards and </w:t>
      </w:r>
      <w:r w:rsidR="008A621B">
        <w:t>RCI scores</w:t>
      </w:r>
      <w:r w:rsidR="00DE5F11">
        <w:t>.</w:t>
      </w:r>
    </w:p>
    <w:p w:rsidR="00EB32D5" w:rsidRDefault="00EB32D5" w:rsidP="00EB32D5">
      <w:pPr>
        <w:pStyle w:val="NoSpacing"/>
        <w:jc w:val="both"/>
      </w:pPr>
    </w:p>
    <w:p w:rsidR="00EB32D5" w:rsidRDefault="00A12EDC" w:rsidP="00EB32D5">
      <w:pPr>
        <w:pStyle w:val="NoSpacing"/>
        <w:jc w:val="both"/>
        <w:rPr>
          <w:b/>
        </w:rPr>
      </w:pPr>
      <w:r>
        <w:t xml:space="preserve">The Board discussed the current number of Association Owned week and possible ways to sell those weeks.  </w:t>
      </w:r>
      <w:r w:rsidR="00EB32D5">
        <w:t>Mrs. Luneke suggested selling the Association owned weeks for $2,000 to include closing cost and a $250 bonus to the sales associate.  Mrs. Luneke will provide the details of the program in writing and the Board of Directors will make a decision at a future board meeting.</w:t>
      </w:r>
    </w:p>
    <w:p w:rsidR="00EB32D5" w:rsidRPr="00784498" w:rsidRDefault="00EB32D5" w:rsidP="00EB32D5">
      <w:pPr>
        <w:pStyle w:val="NoSpacing"/>
        <w:jc w:val="both"/>
      </w:pPr>
    </w:p>
    <w:p w:rsidR="00941305" w:rsidRDefault="00AF3CC3" w:rsidP="00941305">
      <w:pPr>
        <w:pStyle w:val="NoSpacing"/>
        <w:jc w:val="both"/>
        <w:rPr>
          <w:b/>
        </w:rPr>
      </w:pPr>
      <w:r>
        <w:rPr>
          <w:b/>
        </w:rPr>
        <w:t>UPDATE</w:t>
      </w:r>
      <w:r w:rsidR="00941305">
        <w:rPr>
          <w:b/>
        </w:rPr>
        <w:t xml:space="preserve"> GUEST BATHROOM – Mirrors, Cabinets, etc.</w:t>
      </w:r>
    </w:p>
    <w:p w:rsidR="00941305" w:rsidRDefault="007550F8" w:rsidP="00941305">
      <w:pPr>
        <w:pStyle w:val="NoSpacing"/>
        <w:jc w:val="both"/>
      </w:pPr>
      <w:r>
        <w:t xml:space="preserve">The Board approved the </w:t>
      </w:r>
      <w:r w:rsidR="00BD0E95">
        <w:t>purchase the Galazy mirror cabinet for the guest bathroom model and approved the sink</w:t>
      </w:r>
      <w:r w:rsidR="00AC778E">
        <w:t xml:space="preserve"> cabinet with the one door and two</w:t>
      </w:r>
      <w:r w:rsidR="00BD0E95">
        <w:t xml:space="preserve"> drawers</w:t>
      </w:r>
      <w:r w:rsidR="00AC778E">
        <w:t>.</w:t>
      </w:r>
    </w:p>
    <w:p w:rsidR="00BD0E95" w:rsidRDefault="00BD0E95" w:rsidP="00941305">
      <w:pPr>
        <w:pStyle w:val="NoSpacing"/>
        <w:jc w:val="both"/>
      </w:pPr>
    </w:p>
    <w:p w:rsidR="00BD0E95" w:rsidRPr="00BD0E95" w:rsidRDefault="00AC778E" w:rsidP="00941305">
      <w:pPr>
        <w:pStyle w:val="NoSpacing"/>
        <w:jc w:val="both"/>
      </w:pPr>
      <w:r>
        <w:t>The Board discussed t</w:t>
      </w:r>
      <w:r w:rsidR="00BD0E95">
        <w:t xml:space="preserve">he possibility of adding a handrail for the </w:t>
      </w:r>
      <w:r>
        <w:t>bathtub.</w:t>
      </w:r>
    </w:p>
    <w:p w:rsidR="00AC778E" w:rsidRDefault="00AC778E" w:rsidP="00941305">
      <w:pPr>
        <w:pStyle w:val="NoSpacing"/>
        <w:jc w:val="both"/>
        <w:rPr>
          <w:b/>
        </w:rPr>
      </w:pPr>
    </w:p>
    <w:p w:rsidR="00941305" w:rsidRDefault="00941305" w:rsidP="00941305">
      <w:pPr>
        <w:pStyle w:val="NoSpacing"/>
        <w:jc w:val="both"/>
        <w:rPr>
          <w:b/>
        </w:rPr>
      </w:pPr>
      <w:r>
        <w:rPr>
          <w:b/>
        </w:rPr>
        <w:t>DSBOCA (Landscape Architect)</w:t>
      </w:r>
    </w:p>
    <w:p w:rsidR="00941305" w:rsidRDefault="00987BC3" w:rsidP="00941305">
      <w:pPr>
        <w:pStyle w:val="NoSpacing"/>
        <w:jc w:val="both"/>
      </w:pPr>
      <w:r>
        <w:t>Mrs. Paquette reported that she has just received one picture via email and DSBOCA will be sending a bigger drawing via mail.  She hopes to have additional information at the next board meeting.</w:t>
      </w:r>
      <w:r w:rsidR="00C24A3E">
        <w:t xml:space="preserve">  Mrs. Paquette reported that Mr. Gordon – DSBOCA is on vacation through the week of June 11.  She hopes to have a sit down meeting with him prior to the July 19 meeting.</w:t>
      </w:r>
    </w:p>
    <w:p w:rsidR="00987BC3" w:rsidRPr="00987BC3" w:rsidRDefault="00987BC3" w:rsidP="00941305">
      <w:pPr>
        <w:pStyle w:val="NoSpacing"/>
        <w:jc w:val="both"/>
      </w:pPr>
    </w:p>
    <w:p w:rsidR="00941305" w:rsidRDefault="00941305" w:rsidP="00941305">
      <w:pPr>
        <w:pStyle w:val="NoSpacing"/>
        <w:jc w:val="both"/>
        <w:rPr>
          <w:b/>
        </w:rPr>
      </w:pPr>
      <w:r>
        <w:rPr>
          <w:b/>
        </w:rPr>
        <w:t>OLD BUISNESS</w:t>
      </w:r>
    </w:p>
    <w:p w:rsidR="00941305" w:rsidRDefault="00941305" w:rsidP="00941305">
      <w:pPr>
        <w:pStyle w:val="NoSpacing"/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 Hurricane Irma</w:t>
      </w:r>
    </w:p>
    <w:p w:rsidR="00941305" w:rsidRDefault="00941305" w:rsidP="00941305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 xml:space="preserve"> Elevators</w:t>
      </w:r>
    </w:p>
    <w:p w:rsidR="00E24439" w:rsidRDefault="00E24439" w:rsidP="00564300">
      <w:pPr>
        <w:pStyle w:val="NoSpacing"/>
        <w:ind w:left="1080"/>
        <w:jc w:val="both"/>
      </w:pPr>
      <w:r>
        <w:t xml:space="preserve">The Board reviewed the Lerch Bates proposal to provide the Charter Club consulting services for the four elevators, </w:t>
      </w:r>
      <w:r w:rsidR="00A12EDC">
        <w:t>South Tower</w:t>
      </w:r>
      <w:r>
        <w:t xml:space="preserve"> </w:t>
      </w:r>
      <w:r w:rsidR="00A12EDC">
        <w:t>Cars A&amp;</w:t>
      </w:r>
      <w:r>
        <w:t xml:space="preserve">B and North Tower Cars A&amp;B due to water entry onto car tops.  </w:t>
      </w:r>
      <w:r w:rsidR="00625331">
        <w:t xml:space="preserve"> </w:t>
      </w:r>
    </w:p>
    <w:p w:rsidR="00E24439" w:rsidRDefault="00E24439" w:rsidP="00564300">
      <w:pPr>
        <w:pStyle w:val="NoSpacing"/>
        <w:ind w:left="1080"/>
        <w:jc w:val="both"/>
      </w:pPr>
    </w:p>
    <w:p w:rsidR="00564300" w:rsidRPr="00E24439" w:rsidRDefault="00E24439" w:rsidP="00564300">
      <w:pPr>
        <w:pStyle w:val="NoSpacing"/>
        <w:ind w:left="1080"/>
        <w:jc w:val="both"/>
        <w:rPr>
          <w:b/>
        </w:rPr>
      </w:pPr>
      <w:r>
        <w:rPr>
          <w:b/>
        </w:rPr>
        <w:t xml:space="preserve">MOTION was made by Mr. Terry and seconded by Mr. Wehby to approve the Lerch Bates </w:t>
      </w:r>
      <w:r w:rsidR="00BA1283">
        <w:rPr>
          <w:b/>
        </w:rPr>
        <w:t xml:space="preserve">consulting services </w:t>
      </w:r>
      <w:r w:rsidR="00CA3D6D">
        <w:rPr>
          <w:b/>
        </w:rPr>
        <w:t>proposal</w:t>
      </w:r>
      <w:r>
        <w:rPr>
          <w:b/>
        </w:rPr>
        <w:t xml:space="preserve"> in the a</w:t>
      </w:r>
      <w:r w:rsidR="00BA1283">
        <w:rPr>
          <w:b/>
        </w:rPr>
        <w:t>mount of $13,05</w:t>
      </w:r>
      <w:r>
        <w:rPr>
          <w:b/>
        </w:rPr>
        <w:t>0.</w:t>
      </w:r>
      <w:r w:rsidR="00BA1283">
        <w:rPr>
          <w:b/>
        </w:rPr>
        <w:t>00.</w:t>
      </w:r>
      <w:r>
        <w:t xml:space="preserve">  </w:t>
      </w:r>
      <w:r>
        <w:rPr>
          <w:b/>
        </w:rPr>
        <w:t xml:space="preserve"> </w:t>
      </w:r>
      <w:r>
        <w:t xml:space="preserve">Mr. MacArthur voted aye, Mr. Terry voted aye, Carlos Wehby voted aye and Mr. Wood voted aye. </w:t>
      </w:r>
      <w:r w:rsidRPr="00E24439">
        <w:rPr>
          <w:b/>
        </w:rPr>
        <w:t>Motion carried unanimously.</w:t>
      </w:r>
    </w:p>
    <w:p w:rsidR="00AC778E" w:rsidRPr="00E24439" w:rsidRDefault="00AC778E" w:rsidP="00564300">
      <w:pPr>
        <w:pStyle w:val="NoSpacing"/>
        <w:ind w:left="1080"/>
        <w:jc w:val="both"/>
        <w:rPr>
          <w:b/>
        </w:rPr>
      </w:pPr>
    </w:p>
    <w:p w:rsidR="00625331" w:rsidRDefault="00D738FC" w:rsidP="00564300">
      <w:pPr>
        <w:pStyle w:val="NoSpacing"/>
        <w:ind w:left="1080"/>
        <w:jc w:val="both"/>
        <w:rPr>
          <w:b/>
        </w:rPr>
      </w:pPr>
      <w:r>
        <w:rPr>
          <w:b/>
        </w:rPr>
        <w:t>MOTION</w:t>
      </w:r>
      <w:r w:rsidR="003C2916">
        <w:rPr>
          <w:b/>
        </w:rPr>
        <w:t xml:space="preserve"> was made by Mr. Terry and seconded by Mr. Wehby</w:t>
      </w:r>
      <w:r>
        <w:rPr>
          <w:b/>
        </w:rPr>
        <w:t xml:space="preserve"> to</w:t>
      </w:r>
      <w:r w:rsidR="00A12EDC">
        <w:rPr>
          <w:b/>
        </w:rPr>
        <w:t xml:space="preserve"> approve</w:t>
      </w:r>
      <w:r w:rsidR="00625331" w:rsidRPr="00AC778E">
        <w:rPr>
          <w:b/>
        </w:rPr>
        <w:t xml:space="preserve"> the</w:t>
      </w:r>
      <w:r w:rsidR="00EB32D5">
        <w:rPr>
          <w:b/>
        </w:rPr>
        <w:t xml:space="preserve"> Th</w:t>
      </w:r>
      <w:r w:rsidR="00BA1283">
        <w:rPr>
          <w:b/>
        </w:rPr>
        <w:t>yssenkrupp Elevator Corporation</w:t>
      </w:r>
      <w:r w:rsidR="00E24439">
        <w:rPr>
          <w:b/>
        </w:rPr>
        <w:t xml:space="preserve"> </w:t>
      </w:r>
      <w:r w:rsidR="00A12EDC">
        <w:rPr>
          <w:b/>
        </w:rPr>
        <w:t xml:space="preserve">proposal </w:t>
      </w:r>
      <w:r w:rsidR="00E24439">
        <w:rPr>
          <w:b/>
        </w:rPr>
        <w:t xml:space="preserve">for elevator repairs </w:t>
      </w:r>
      <w:r w:rsidR="00CA3D6D">
        <w:rPr>
          <w:b/>
        </w:rPr>
        <w:t>with a three-year warranty</w:t>
      </w:r>
      <w:r w:rsidR="006B1153">
        <w:rPr>
          <w:b/>
        </w:rPr>
        <w:t xml:space="preserve"> </w:t>
      </w:r>
      <w:r w:rsidR="00EB32D5">
        <w:rPr>
          <w:b/>
        </w:rPr>
        <w:t xml:space="preserve">in the amount of </w:t>
      </w:r>
      <w:r w:rsidR="00E24439">
        <w:rPr>
          <w:b/>
        </w:rPr>
        <w:t>$578,286.64.</w:t>
      </w:r>
      <w:r w:rsidR="00625331" w:rsidRPr="00AC778E">
        <w:rPr>
          <w:b/>
        </w:rPr>
        <w:t xml:space="preserve"> </w:t>
      </w:r>
      <w:r>
        <w:rPr>
          <w:b/>
        </w:rPr>
        <w:t xml:space="preserve">  </w:t>
      </w:r>
      <w:r>
        <w:t xml:space="preserve">Mr. MacArthur voted aye, Mr. Terry voted aye, Carlos Wehby voted aye and Mr. Wood voted aye. </w:t>
      </w:r>
      <w:r w:rsidR="00625331" w:rsidRPr="00AC778E">
        <w:rPr>
          <w:b/>
        </w:rPr>
        <w:t>Motion carried unanimously.</w:t>
      </w:r>
    </w:p>
    <w:p w:rsidR="00D738FC" w:rsidRPr="00AC778E" w:rsidRDefault="00D738FC" w:rsidP="00564300">
      <w:pPr>
        <w:pStyle w:val="NoSpacing"/>
        <w:ind w:left="1080"/>
        <w:jc w:val="both"/>
        <w:rPr>
          <w:b/>
        </w:rPr>
      </w:pPr>
    </w:p>
    <w:p w:rsidR="00941305" w:rsidRDefault="00941305" w:rsidP="00941305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Tennis Courts</w:t>
      </w:r>
    </w:p>
    <w:p w:rsidR="006D5576" w:rsidRDefault="00AC778E" w:rsidP="00EF1800">
      <w:pPr>
        <w:pStyle w:val="NoSpacing"/>
        <w:ind w:left="1080"/>
        <w:jc w:val="both"/>
        <w:rPr>
          <w:b/>
        </w:rPr>
      </w:pPr>
      <w:r w:rsidRPr="00AC778E">
        <w:rPr>
          <w:b/>
        </w:rPr>
        <w:t xml:space="preserve">MOTION </w:t>
      </w:r>
      <w:r w:rsidR="00EF1800" w:rsidRPr="00AC778E">
        <w:rPr>
          <w:b/>
        </w:rPr>
        <w:t>was made by</w:t>
      </w:r>
      <w:r w:rsidRPr="00AC778E">
        <w:rPr>
          <w:b/>
        </w:rPr>
        <w:t xml:space="preserve"> Mr. MacArthur</w:t>
      </w:r>
      <w:r w:rsidR="00EF1800" w:rsidRPr="00AC778E">
        <w:rPr>
          <w:b/>
        </w:rPr>
        <w:t xml:space="preserve"> and seconded by</w:t>
      </w:r>
      <w:r w:rsidRPr="00AC778E">
        <w:rPr>
          <w:b/>
        </w:rPr>
        <w:t xml:space="preserve"> Mr. Terry</w:t>
      </w:r>
      <w:r w:rsidR="00784498" w:rsidRPr="00AC778E">
        <w:rPr>
          <w:b/>
        </w:rPr>
        <w:t xml:space="preserve"> </w:t>
      </w:r>
      <w:r w:rsidR="00A12EDC">
        <w:rPr>
          <w:b/>
        </w:rPr>
        <w:t xml:space="preserve">to approve </w:t>
      </w:r>
      <w:r w:rsidR="00D738FC">
        <w:rPr>
          <w:b/>
        </w:rPr>
        <w:t xml:space="preserve">the </w:t>
      </w:r>
      <w:r w:rsidR="00784498" w:rsidRPr="00AC778E">
        <w:rPr>
          <w:b/>
        </w:rPr>
        <w:t>Mo</w:t>
      </w:r>
      <w:r w:rsidR="00D738FC">
        <w:rPr>
          <w:b/>
        </w:rPr>
        <w:t>r-S</w:t>
      </w:r>
      <w:r w:rsidR="003C2916">
        <w:rPr>
          <w:b/>
        </w:rPr>
        <w:t>port</w:t>
      </w:r>
      <w:r w:rsidR="00D738FC">
        <w:rPr>
          <w:b/>
        </w:rPr>
        <w:t>s</w:t>
      </w:r>
      <w:r w:rsidR="00BA1283">
        <w:rPr>
          <w:b/>
        </w:rPr>
        <w:t xml:space="preserve"> Group</w:t>
      </w:r>
      <w:r w:rsidR="003C2916">
        <w:rPr>
          <w:b/>
        </w:rPr>
        <w:t xml:space="preserve"> </w:t>
      </w:r>
      <w:r w:rsidR="00D738FC">
        <w:rPr>
          <w:b/>
        </w:rPr>
        <w:t>proposal for two Plexicushion Club 3 Layers</w:t>
      </w:r>
      <w:r w:rsidR="003C2916">
        <w:rPr>
          <w:b/>
        </w:rPr>
        <w:t xml:space="preserve"> </w:t>
      </w:r>
      <w:r w:rsidR="00D738FC">
        <w:rPr>
          <w:b/>
        </w:rPr>
        <w:t xml:space="preserve">tennis courts in the amount of </w:t>
      </w:r>
      <w:r w:rsidR="003C2916">
        <w:rPr>
          <w:b/>
        </w:rPr>
        <w:t>$38,579.00</w:t>
      </w:r>
      <w:r w:rsidR="00784498" w:rsidRPr="00AC778E">
        <w:rPr>
          <w:b/>
        </w:rPr>
        <w:t>.</w:t>
      </w:r>
      <w:r w:rsidR="003C2916">
        <w:rPr>
          <w:b/>
        </w:rPr>
        <w:t xml:space="preserve"> </w:t>
      </w:r>
      <w:r w:rsidR="006D5576">
        <w:rPr>
          <w:b/>
        </w:rPr>
        <w:t xml:space="preserve">  Charter Club has a deposit of $6,132.50 for a $12,265.00 insurance approved </w:t>
      </w:r>
    </w:p>
    <w:p w:rsidR="006D5576" w:rsidRDefault="006D5576" w:rsidP="00EF1800">
      <w:pPr>
        <w:pStyle w:val="NoSpacing"/>
        <w:ind w:left="1080"/>
        <w:jc w:val="both"/>
        <w:rPr>
          <w:b/>
        </w:rPr>
      </w:pPr>
    </w:p>
    <w:p w:rsidR="00EF1800" w:rsidRPr="00AC778E" w:rsidRDefault="006D5576" w:rsidP="00EF1800">
      <w:pPr>
        <w:pStyle w:val="NoSpacing"/>
        <w:ind w:left="1080"/>
        <w:jc w:val="both"/>
        <w:rPr>
          <w:b/>
        </w:rPr>
      </w:pPr>
      <w:bookmarkStart w:id="0" w:name="_GoBack"/>
      <w:bookmarkEnd w:id="0"/>
      <w:r>
        <w:rPr>
          <w:b/>
        </w:rPr>
        <w:t>project.  The Board approved to move forward with the Mor-Sports Group proposal for an additional $26,314.00.</w:t>
      </w:r>
      <w:r w:rsidR="003C2916">
        <w:rPr>
          <w:b/>
        </w:rPr>
        <w:t xml:space="preserve"> </w:t>
      </w:r>
      <w:r w:rsidR="003C2916">
        <w:t xml:space="preserve">Mr. MacArthur voted aye, Mr. Terry voted aye, Carlos Wehby voted aye and Mr. Wood voted aye.  </w:t>
      </w:r>
      <w:r w:rsidR="00784498" w:rsidRPr="00AC778E">
        <w:rPr>
          <w:b/>
        </w:rPr>
        <w:t xml:space="preserve"> Motion carried unanimously.</w:t>
      </w:r>
    </w:p>
    <w:p w:rsidR="00AC778E" w:rsidRDefault="00AC778E" w:rsidP="00EF1800">
      <w:pPr>
        <w:pStyle w:val="NoSpacing"/>
        <w:ind w:left="1080"/>
        <w:jc w:val="both"/>
        <w:rPr>
          <w:b/>
        </w:rPr>
      </w:pPr>
    </w:p>
    <w:p w:rsidR="007550F8" w:rsidRDefault="00381B4B" w:rsidP="00381B4B">
      <w:pPr>
        <w:pStyle w:val="NoSpacing"/>
        <w:jc w:val="both"/>
        <w:rPr>
          <w:b/>
        </w:rPr>
      </w:pPr>
      <w:r>
        <w:rPr>
          <w:b/>
        </w:rPr>
        <w:t>OWNER’S CORRESPONDENCE</w:t>
      </w:r>
    </w:p>
    <w:p w:rsidR="00381B4B" w:rsidRPr="00381B4B" w:rsidRDefault="00381B4B" w:rsidP="00381B4B">
      <w:pPr>
        <w:pStyle w:val="NoSpacing"/>
        <w:jc w:val="both"/>
      </w:pPr>
      <w:r>
        <w:t>The Board reviewed the owner’s correspondence.</w:t>
      </w:r>
    </w:p>
    <w:p w:rsidR="007550F8" w:rsidRDefault="007550F8" w:rsidP="00EF1800">
      <w:pPr>
        <w:pStyle w:val="NoSpacing"/>
        <w:ind w:left="1080"/>
        <w:jc w:val="both"/>
        <w:rPr>
          <w:b/>
        </w:rPr>
      </w:pPr>
    </w:p>
    <w:p w:rsidR="00AC778E" w:rsidRDefault="00AC778E" w:rsidP="00B77A1F">
      <w:pPr>
        <w:pStyle w:val="NoSpacing"/>
        <w:jc w:val="both"/>
        <w:rPr>
          <w:b/>
        </w:rPr>
      </w:pPr>
      <w:r>
        <w:rPr>
          <w:b/>
        </w:rPr>
        <w:t>FUTURE MEETING DATE</w:t>
      </w:r>
    </w:p>
    <w:p w:rsidR="002023FD" w:rsidRPr="00AC778E" w:rsidRDefault="002023FD" w:rsidP="00B77A1F">
      <w:pPr>
        <w:pStyle w:val="NoSpacing"/>
        <w:jc w:val="both"/>
      </w:pPr>
      <w:r>
        <w:rPr>
          <w:b/>
        </w:rPr>
        <w:t xml:space="preserve"> </w:t>
      </w:r>
      <w:r w:rsidR="00450AAF" w:rsidRPr="00AC778E">
        <w:t>July 19 @ 9:00 am. Teleconference meeting</w:t>
      </w:r>
    </w:p>
    <w:p w:rsidR="00AC778E" w:rsidRPr="00AC778E" w:rsidRDefault="00AC778E" w:rsidP="00B77A1F">
      <w:pPr>
        <w:pStyle w:val="NoSpacing"/>
        <w:jc w:val="both"/>
      </w:pPr>
    </w:p>
    <w:p w:rsidR="00EB39D2" w:rsidRDefault="00EB39D2" w:rsidP="00B77A1F">
      <w:pPr>
        <w:pStyle w:val="NoSpacing"/>
        <w:jc w:val="both"/>
        <w:rPr>
          <w:b/>
        </w:rPr>
      </w:pPr>
      <w:r>
        <w:rPr>
          <w:b/>
        </w:rPr>
        <w:t xml:space="preserve">MOTION was made </w:t>
      </w:r>
      <w:r w:rsidR="00F45BCE">
        <w:rPr>
          <w:b/>
        </w:rPr>
        <w:t xml:space="preserve">by </w:t>
      </w:r>
      <w:r w:rsidR="00450AAF">
        <w:rPr>
          <w:b/>
        </w:rPr>
        <w:t xml:space="preserve">Mr. MacArthur </w:t>
      </w:r>
      <w:r>
        <w:rPr>
          <w:b/>
        </w:rPr>
        <w:t>and seconded</w:t>
      </w:r>
      <w:r w:rsidR="005C5C9B">
        <w:rPr>
          <w:b/>
        </w:rPr>
        <w:t xml:space="preserve"> by</w:t>
      </w:r>
      <w:r w:rsidR="00AC778E">
        <w:rPr>
          <w:b/>
        </w:rPr>
        <w:t xml:space="preserve"> Mr. Terry</w:t>
      </w:r>
      <w:r w:rsidR="00C021AD">
        <w:rPr>
          <w:b/>
        </w:rPr>
        <w:t xml:space="preserve"> </w:t>
      </w:r>
      <w:r w:rsidR="00043BB5">
        <w:rPr>
          <w:b/>
        </w:rPr>
        <w:t xml:space="preserve">to </w:t>
      </w:r>
      <w:r>
        <w:rPr>
          <w:b/>
        </w:rPr>
        <w:t xml:space="preserve">adjourn the meeting.  </w:t>
      </w:r>
      <w:r>
        <w:t xml:space="preserve"> Mr. MacArthur voted aye, Mr. Terry voted aye</w:t>
      </w:r>
      <w:r w:rsidR="002023FD">
        <w:t>, Mr. Wehby voted aye</w:t>
      </w:r>
      <w:r>
        <w:t xml:space="preserve"> and Mr. Wood voted aye.  </w:t>
      </w:r>
      <w:r>
        <w:rPr>
          <w:b/>
        </w:rPr>
        <w:t>Motion Carried Unanimously.</w:t>
      </w:r>
    </w:p>
    <w:p w:rsidR="00EB39D2" w:rsidRPr="00EB39D2" w:rsidRDefault="00EB39D2" w:rsidP="00B77A1F">
      <w:pPr>
        <w:pStyle w:val="NoSpacing"/>
        <w:jc w:val="both"/>
        <w:rPr>
          <w:b/>
        </w:rPr>
      </w:pPr>
    </w:p>
    <w:p w:rsidR="004466A4" w:rsidRPr="00E339F2" w:rsidRDefault="00414D4F" w:rsidP="00B77A1F">
      <w:pPr>
        <w:pStyle w:val="NoSpacing"/>
        <w:jc w:val="both"/>
        <w:rPr>
          <w:b/>
        </w:rPr>
      </w:pPr>
      <w:r>
        <w:rPr>
          <w:b/>
        </w:rPr>
        <w:t>Meeting adjourned at</w:t>
      </w:r>
      <w:r w:rsidR="00E36264">
        <w:rPr>
          <w:b/>
        </w:rPr>
        <w:t xml:space="preserve"> </w:t>
      </w:r>
      <w:r w:rsidR="00450AAF">
        <w:rPr>
          <w:b/>
        </w:rPr>
        <w:t>12:25 p.m.</w:t>
      </w:r>
    </w:p>
    <w:sectPr w:rsidR="004466A4" w:rsidRPr="00E339F2" w:rsidSect="00A00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CB" w:rsidRDefault="005513CB" w:rsidP="00A00CD0">
      <w:pPr>
        <w:spacing w:after="0" w:line="240" w:lineRule="auto"/>
      </w:pPr>
      <w:r>
        <w:separator/>
      </w:r>
    </w:p>
  </w:endnote>
  <w:endnote w:type="continuationSeparator" w:id="0">
    <w:p w:rsidR="005513CB" w:rsidRDefault="005513CB" w:rsidP="00A0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5DD" w:rsidRDefault="00A95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1313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49408F" w:rsidRDefault="0044491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576" w:rsidRPr="006D5576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9408F">
          <w:rPr>
            <w:b/>
          </w:rPr>
          <w:t xml:space="preserve"> | </w:t>
        </w:r>
        <w:r w:rsidR="0049408F">
          <w:rPr>
            <w:color w:val="7F7F7F" w:themeColor="background1" w:themeShade="7F"/>
            <w:spacing w:val="60"/>
          </w:rPr>
          <w:t>Page</w:t>
        </w:r>
      </w:p>
    </w:sdtContent>
  </w:sdt>
  <w:p w:rsidR="0049408F" w:rsidRDefault="00494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5DD" w:rsidRDefault="00A95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CB" w:rsidRDefault="005513CB" w:rsidP="00A00CD0">
      <w:pPr>
        <w:spacing w:after="0" w:line="240" w:lineRule="auto"/>
      </w:pPr>
      <w:r>
        <w:separator/>
      </w:r>
    </w:p>
  </w:footnote>
  <w:footnote w:type="continuationSeparator" w:id="0">
    <w:p w:rsidR="005513CB" w:rsidRDefault="005513CB" w:rsidP="00A0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5DD" w:rsidRDefault="00A955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27610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8F" w:rsidRDefault="00A955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27611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  <w:r w:rsidR="0049408F">
      <w:t>The Charter Club of Marco Beach</w:t>
    </w:r>
  </w:p>
  <w:p w:rsidR="0049408F" w:rsidRDefault="0049408F">
    <w:pPr>
      <w:pStyle w:val="Header"/>
    </w:pPr>
    <w:r>
      <w:t xml:space="preserve">Board of Directors Teleconference Meeting </w:t>
    </w:r>
  </w:p>
  <w:p w:rsidR="0049408F" w:rsidRDefault="0019028B">
    <w:pPr>
      <w:pStyle w:val="Header"/>
    </w:pPr>
    <w:r>
      <w:t xml:space="preserve">May </w:t>
    </w:r>
    <w:r w:rsidR="00BD0E95">
      <w:t>24,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5DD" w:rsidRDefault="00A955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27609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610F"/>
    <w:multiLevelType w:val="hybridMultilevel"/>
    <w:tmpl w:val="124C3B9E"/>
    <w:lvl w:ilvl="0" w:tplc="B8D20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D6367"/>
    <w:multiLevelType w:val="hybridMultilevel"/>
    <w:tmpl w:val="F656EBF2"/>
    <w:lvl w:ilvl="0" w:tplc="18C820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C0075"/>
    <w:multiLevelType w:val="hybridMultilevel"/>
    <w:tmpl w:val="CD98BAD0"/>
    <w:lvl w:ilvl="0" w:tplc="DBFE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54AC1"/>
    <w:multiLevelType w:val="hybridMultilevel"/>
    <w:tmpl w:val="BF5A97A0"/>
    <w:lvl w:ilvl="0" w:tplc="39921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B3812"/>
    <w:multiLevelType w:val="hybridMultilevel"/>
    <w:tmpl w:val="1CFE7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510"/>
    <w:multiLevelType w:val="hybridMultilevel"/>
    <w:tmpl w:val="3FBA1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E1F70"/>
    <w:multiLevelType w:val="hybridMultilevel"/>
    <w:tmpl w:val="D62A94E2"/>
    <w:lvl w:ilvl="0" w:tplc="2EBA2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AF7FA2"/>
    <w:multiLevelType w:val="hybridMultilevel"/>
    <w:tmpl w:val="6F2C8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231F"/>
    <w:multiLevelType w:val="hybridMultilevel"/>
    <w:tmpl w:val="DEC6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3787"/>
    <w:multiLevelType w:val="hybridMultilevel"/>
    <w:tmpl w:val="53DEE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10551"/>
    <w:multiLevelType w:val="hybridMultilevel"/>
    <w:tmpl w:val="92E014A8"/>
    <w:lvl w:ilvl="0" w:tplc="05CA5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86E92"/>
    <w:multiLevelType w:val="hybridMultilevel"/>
    <w:tmpl w:val="4D2AC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73BB"/>
    <w:multiLevelType w:val="hybridMultilevel"/>
    <w:tmpl w:val="5E902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5104DC"/>
    <w:multiLevelType w:val="hybridMultilevel"/>
    <w:tmpl w:val="5544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A29D9"/>
    <w:multiLevelType w:val="hybridMultilevel"/>
    <w:tmpl w:val="6560A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D275D"/>
    <w:multiLevelType w:val="hybridMultilevel"/>
    <w:tmpl w:val="AB3CB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F28E9"/>
    <w:multiLevelType w:val="hybridMultilevel"/>
    <w:tmpl w:val="224C01A0"/>
    <w:lvl w:ilvl="0" w:tplc="FE2A4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D71FA9"/>
    <w:multiLevelType w:val="hybridMultilevel"/>
    <w:tmpl w:val="102CEC4E"/>
    <w:lvl w:ilvl="0" w:tplc="E5DC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0739B1"/>
    <w:multiLevelType w:val="hybridMultilevel"/>
    <w:tmpl w:val="267CD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C1A97"/>
    <w:multiLevelType w:val="hybridMultilevel"/>
    <w:tmpl w:val="13F8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04A4B"/>
    <w:multiLevelType w:val="hybridMultilevel"/>
    <w:tmpl w:val="E94C9D3C"/>
    <w:lvl w:ilvl="0" w:tplc="5470E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8C611C"/>
    <w:multiLevelType w:val="hybridMultilevel"/>
    <w:tmpl w:val="9170D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F7873"/>
    <w:multiLevelType w:val="hybridMultilevel"/>
    <w:tmpl w:val="7204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5D4F"/>
    <w:multiLevelType w:val="hybridMultilevel"/>
    <w:tmpl w:val="B4FC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A05FD"/>
    <w:multiLevelType w:val="hybridMultilevel"/>
    <w:tmpl w:val="623AC962"/>
    <w:lvl w:ilvl="0" w:tplc="EECEDE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90A60"/>
    <w:multiLevelType w:val="hybridMultilevel"/>
    <w:tmpl w:val="72A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74E6"/>
    <w:multiLevelType w:val="hybridMultilevel"/>
    <w:tmpl w:val="B558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B6604"/>
    <w:multiLevelType w:val="hybridMultilevel"/>
    <w:tmpl w:val="C23E7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F1AD9"/>
    <w:multiLevelType w:val="hybridMultilevel"/>
    <w:tmpl w:val="E5547640"/>
    <w:lvl w:ilvl="0" w:tplc="54049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C24313"/>
    <w:multiLevelType w:val="hybridMultilevel"/>
    <w:tmpl w:val="C704853E"/>
    <w:lvl w:ilvl="0" w:tplc="7514E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74CB6"/>
    <w:multiLevelType w:val="hybridMultilevel"/>
    <w:tmpl w:val="E428884E"/>
    <w:lvl w:ilvl="0" w:tplc="2D7A0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12"/>
  </w:num>
  <w:num w:numId="6">
    <w:abstractNumId w:val="24"/>
  </w:num>
  <w:num w:numId="7">
    <w:abstractNumId w:val="18"/>
  </w:num>
  <w:num w:numId="8">
    <w:abstractNumId w:val="9"/>
  </w:num>
  <w:num w:numId="9">
    <w:abstractNumId w:val="2"/>
  </w:num>
  <w:num w:numId="10">
    <w:abstractNumId w:val="21"/>
  </w:num>
  <w:num w:numId="11">
    <w:abstractNumId w:val="30"/>
  </w:num>
  <w:num w:numId="12">
    <w:abstractNumId w:val="15"/>
  </w:num>
  <w:num w:numId="13">
    <w:abstractNumId w:val="17"/>
  </w:num>
  <w:num w:numId="14">
    <w:abstractNumId w:val="10"/>
  </w:num>
  <w:num w:numId="15">
    <w:abstractNumId w:val="28"/>
  </w:num>
  <w:num w:numId="16">
    <w:abstractNumId w:val="3"/>
  </w:num>
  <w:num w:numId="17">
    <w:abstractNumId w:val="11"/>
  </w:num>
  <w:num w:numId="18">
    <w:abstractNumId w:val="16"/>
  </w:num>
  <w:num w:numId="19">
    <w:abstractNumId w:val="20"/>
  </w:num>
  <w:num w:numId="20">
    <w:abstractNumId w:val="22"/>
  </w:num>
  <w:num w:numId="21">
    <w:abstractNumId w:val="13"/>
  </w:num>
  <w:num w:numId="22">
    <w:abstractNumId w:val="14"/>
  </w:num>
  <w:num w:numId="23">
    <w:abstractNumId w:val="27"/>
  </w:num>
  <w:num w:numId="24">
    <w:abstractNumId w:val="7"/>
  </w:num>
  <w:num w:numId="25">
    <w:abstractNumId w:val="5"/>
  </w:num>
  <w:num w:numId="26">
    <w:abstractNumId w:val="23"/>
  </w:num>
  <w:num w:numId="27">
    <w:abstractNumId w:val="25"/>
  </w:num>
  <w:num w:numId="28">
    <w:abstractNumId w:val="19"/>
  </w:num>
  <w:num w:numId="29">
    <w:abstractNumId w:val="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1D"/>
    <w:rsid w:val="00013569"/>
    <w:rsid w:val="000142F2"/>
    <w:rsid w:val="0002370A"/>
    <w:rsid w:val="000259A5"/>
    <w:rsid w:val="000276C5"/>
    <w:rsid w:val="00034B40"/>
    <w:rsid w:val="00036E7B"/>
    <w:rsid w:val="00037424"/>
    <w:rsid w:val="00040088"/>
    <w:rsid w:val="000403EB"/>
    <w:rsid w:val="00043BB5"/>
    <w:rsid w:val="00052C11"/>
    <w:rsid w:val="0005662B"/>
    <w:rsid w:val="00056E02"/>
    <w:rsid w:val="00057534"/>
    <w:rsid w:val="00061483"/>
    <w:rsid w:val="00061569"/>
    <w:rsid w:val="0006572C"/>
    <w:rsid w:val="00072696"/>
    <w:rsid w:val="000749AB"/>
    <w:rsid w:val="00076C96"/>
    <w:rsid w:val="00080C0A"/>
    <w:rsid w:val="0008172C"/>
    <w:rsid w:val="000819ED"/>
    <w:rsid w:val="00094FF2"/>
    <w:rsid w:val="0009694E"/>
    <w:rsid w:val="0009733C"/>
    <w:rsid w:val="000977B2"/>
    <w:rsid w:val="000A69AB"/>
    <w:rsid w:val="000B2783"/>
    <w:rsid w:val="000B68ED"/>
    <w:rsid w:val="000C3D41"/>
    <w:rsid w:val="000C4D2D"/>
    <w:rsid w:val="000C63F9"/>
    <w:rsid w:val="000D0742"/>
    <w:rsid w:val="000D1A9C"/>
    <w:rsid w:val="000D225A"/>
    <w:rsid w:val="000D3FF7"/>
    <w:rsid w:val="000D5708"/>
    <w:rsid w:val="000D5913"/>
    <w:rsid w:val="000D5C2E"/>
    <w:rsid w:val="000D6E22"/>
    <w:rsid w:val="000E29EF"/>
    <w:rsid w:val="000E6DF3"/>
    <w:rsid w:val="000F0D8A"/>
    <w:rsid w:val="000F4747"/>
    <w:rsid w:val="000F4976"/>
    <w:rsid w:val="000F57D1"/>
    <w:rsid w:val="00105507"/>
    <w:rsid w:val="00110DDA"/>
    <w:rsid w:val="00112BBF"/>
    <w:rsid w:val="00121351"/>
    <w:rsid w:val="00124B90"/>
    <w:rsid w:val="001311E7"/>
    <w:rsid w:val="001320D5"/>
    <w:rsid w:val="00136089"/>
    <w:rsid w:val="00143328"/>
    <w:rsid w:val="00145A1D"/>
    <w:rsid w:val="00150BAD"/>
    <w:rsid w:val="00151265"/>
    <w:rsid w:val="001609CE"/>
    <w:rsid w:val="00161BEF"/>
    <w:rsid w:val="00166D37"/>
    <w:rsid w:val="00174297"/>
    <w:rsid w:val="00185508"/>
    <w:rsid w:val="001879B4"/>
    <w:rsid w:val="0019028B"/>
    <w:rsid w:val="00191B1C"/>
    <w:rsid w:val="0019245D"/>
    <w:rsid w:val="001930C7"/>
    <w:rsid w:val="001956A8"/>
    <w:rsid w:val="001A3E84"/>
    <w:rsid w:val="001A5428"/>
    <w:rsid w:val="001A64B4"/>
    <w:rsid w:val="001A6F41"/>
    <w:rsid w:val="001C3576"/>
    <w:rsid w:val="001C4AE4"/>
    <w:rsid w:val="001E09ED"/>
    <w:rsid w:val="001E1767"/>
    <w:rsid w:val="001E58C2"/>
    <w:rsid w:val="001F101E"/>
    <w:rsid w:val="001F437E"/>
    <w:rsid w:val="0020067B"/>
    <w:rsid w:val="002023FD"/>
    <w:rsid w:val="0020777F"/>
    <w:rsid w:val="00215C4A"/>
    <w:rsid w:val="00221B5F"/>
    <w:rsid w:val="002221BE"/>
    <w:rsid w:val="00226128"/>
    <w:rsid w:val="002311D9"/>
    <w:rsid w:val="00231EDD"/>
    <w:rsid w:val="002331FE"/>
    <w:rsid w:val="002352EE"/>
    <w:rsid w:val="002354C4"/>
    <w:rsid w:val="002378C8"/>
    <w:rsid w:val="00241867"/>
    <w:rsid w:val="002444D7"/>
    <w:rsid w:val="002477E3"/>
    <w:rsid w:val="002559C8"/>
    <w:rsid w:val="00261952"/>
    <w:rsid w:val="00261A9F"/>
    <w:rsid w:val="00265B8F"/>
    <w:rsid w:val="00271B2C"/>
    <w:rsid w:val="00284FC2"/>
    <w:rsid w:val="00285304"/>
    <w:rsid w:val="002874CA"/>
    <w:rsid w:val="0029399B"/>
    <w:rsid w:val="002A0A34"/>
    <w:rsid w:val="002A1A3A"/>
    <w:rsid w:val="002A2267"/>
    <w:rsid w:val="002A7CDA"/>
    <w:rsid w:val="002B23A6"/>
    <w:rsid w:val="002B3476"/>
    <w:rsid w:val="002B593E"/>
    <w:rsid w:val="002B656B"/>
    <w:rsid w:val="002B65F4"/>
    <w:rsid w:val="002C12E5"/>
    <w:rsid w:val="002C64E3"/>
    <w:rsid w:val="002D40AF"/>
    <w:rsid w:val="002D45E8"/>
    <w:rsid w:val="002D552D"/>
    <w:rsid w:val="002D5668"/>
    <w:rsid w:val="002D5720"/>
    <w:rsid w:val="002D7AD4"/>
    <w:rsid w:val="002E0811"/>
    <w:rsid w:val="002E4C30"/>
    <w:rsid w:val="002E5D16"/>
    <w:rsid w:val="002E5D5D"/>
    <w:rsid w:val="002E77E5"/>
    <w:rsid w:val="002F476C"/>
    <w:rsid w:val="002F5149"/>
    <w:rsid w:val="002F7115"/>
    <w:rsid w:val="002F7626"/>
    <w:rsid w:val="002F7726"/>
    <w:rsid w:val="00307A04"/>
    <w:rsid w:val="00307F29"/>
    <w:rsid w:val="00313424"/>
    <w:rsid w:val="0031458D"/>
    <w:rsid w:val="00316ED1"/>
    <w:rsid w:val="0032159C"/>
    <w:rsid w:val="003235A6"/>
    <w:rsid w:val="003249B8"/>
    <w:rsid w:val="00324A0C"/>
    <w:rsid w:val="00325EB1"/>
    <w:rsid w:val="00327D5A"/>
    <w:rsid w:val="003327FB"/>
    <w:rsid w:val="003333B2"/>
    <w:rsid w:val="0033668C"/>
    <w:rsid w:val="00340F85"/>
    <w:rsid w:val="003425B4"/>
    <w:rsid w:val="00342B8F"/>
    <w:rsid w:val="00343753"/>
    <w:rsid w:val="00346CE3"/>
    <w:rsid w:val="00350E15"/>
    <w:rsid w:val="00351554"/>
    <w:rsid w:val="00352D27"/>
    <w:rsid w:val="00352FAC"/>
    <w:rsid w:val="00353444"/>
    <w:rsid w:val="00360BC2"/>
    <w:rsid w:val="0037082F"/>
    <w:rsid w:val="00370C30"/>
    <w:rsid w:val="00371AEF"/>
    <w:rsid w:val="0037469E"/>
    <w:rsid w:val="00380299"/>
    <w:rsid w:val="00381B4B"/>
    <w:rsid w:val="00387BE5"/>
    <w:rsid w:val="00390BA0"/>
    <w:rsid w:val="003915B5"/>
    <w:rsid w:val="00396442"/>
    <w:rsid w:val="00396AAE"/>
    <w:rsid w:val="003A1BC1"/>
    <w:rsid w:val="003A26B8"/>
    <w:rsid w:val="003A364E"/>
    <w:rsid w:val="003A38CF"/>
    <w:rsid w:val="003A6172"/>
    <w:rsid w:val="003A7652"/>
    <w:rsid w:val="003B050B"/>
    <w:rsid w:val="003B12C3"/>
    <w:rsid w:val="003B1A7F"/>
    <w:rsid w:val="003B3925"/>
    <w:rsid w:val="003B4673"/>
    <w:rsid w:val="003B617F"/>
    <w:rsid w:val="003C0614"/>
    <w:rsid w:val="003C2916"/>
    <w:rsid w:val="003C6A60"/>
    <w:rsid w:val="003D2E50"/>
    <w:rsid w:val="003D3573"/>
    <w:rsid w:val="003D7E8A"/>
    <w:rsid w:val="003E2C96"/>
    <w:rsid w:val="003E3240"/>
    <w:rsid w:val="003E3D0D"/>
    <w:rsid w:val="003E5A7C"/>
    <w:rsid w:val="003E5F24"/>
    <w:rsid w:val="003F033D"/>
    <w:rsid w:val="003F0FE8"/>
    <w:rsid w:val="003F6A97"/>
    <w:rsid w:val="00405679"/>
    <w:rsid w:val="00406AD5"/>
    <w:rsid w:val="004125F6"/>
    <w:rsid w:val="0041432F"/>
    <w:rsid w:val="00414D4F"/>
    <w:rsid w:val="00417C7B"/>
    <w:rsid w:val="0042120B"/>
    <w:rsid w:val="00424CD9"/>
    <w:rsid w:val="00425E03"/>
    <w:rsid w:val="004322E3"/>
    <w:rsid w:val="00432422"/>
    <w:rsid w:val="004353D4"/>
    <w:rsid w:val="0044381D"/>
    <w:rsid w:val="00444913"/>
    <w:rsid w:val="00446202"/>
    <w:rsid w:val="004466A4"/>
    <w:rsid w:val="00446F07"/>
    <w:rsid w:val="00450AAF"/>
    <w:rsid w:val="00451203"/>
    <w:rsid w:val="004517F8"/>
    <w:rsid w:val="00451961"/>
    <w:rsid w:val="00456C74"/>
    <w:rsid w:val="00456CE6"/>
    <w:rsid w:val="004571C5"/>
    <w:rsid w:val="0045775E"/>
    <w:rsid w:val="00457827"/>
    <w:rsid w:val="00457D43"/>
    <w:rsid w:val="00466B8E"/>
    <w:rsid w:val="00467009"/>
    <w:rsid w:val="00467BC8"/>
    <w:rsid w:val="00472A88"/>
    <w:rsid w:val="004738D8"/>
    <w:rsid w:val="00475E9E"/>
    <w:rsid w:val="00476B31"/>
    <w:rsid w:val="00477183"/>
    <w:rsid w:val="004772D5"/>
    <w:rsid w:val="00485EA2"/>
    <w:rsid w:val="00491875"/>
    <w:rsid w:val="0049408F"/>
    <w:rsid w:val="00496BA5"/>
    <w:rsid w:val="004A1CB4"/>
    <w:rsid w:val="004A44A9"/>
    <w:rsid w:val="004A4C6D"/>
    <w:rsid w:val="004A57EE"/>
    <w:rsid w:val="004B1192"/>
    <w:rsid w:val="004B465E"/>
    <w:rsid w:val="004B6A96"/>
    <w:rsid w:val="004C03D4"/>
    <w:rsid w:val="004C163E"/>
    <w:rsid w:val="004C32A3"/>
    <w:rsid w:val="004C3C1C"/>
    <w:rsid w:val="004C3E05"/>
    <w:rsid w:val="004C449D"/>
    <w:rsid w:val="004C4B14"/>
    <w:rsid w:val="004C6C50"/>
    <w:rsid w:val="004C6EB8"/>
    <w:rsid w:val="004D206C"/>
    <w:rsid w:val="004D7281"/>
    <w:rsid w:val="004D7AF0"/>
    <w:rsid w:val="004D7ED9"/>
    <w:rsid w:val="004E1DAF"/>
    <w:rsid w:val="004E3CFE"/>
    <w:rsid w:val="004F4E5F"/>
    <w:rsid w:val="004F5F69"/>
    <w:rsid w:val="004F63EE"/>
    <w:rsid w:val="00503D16"/>
    <w:rsid w:val="00503DB2"/>
    <w:rsid w:val="00505B5E"/>
    <w:rsid w:val="00506862"/>
    <w:rsid w:val="00510771"/>
    <w:rsid w:val="00510F66"/>
    <w:rsid w:val="00512362"/>
    <w:rsid w:val="00512FC2"/>
    <w:rsid w:val="0051409A"/>
    <w:rsid w:val="005200C7"/>
    <w:rsid w:val="0052165D"/>
    <w:rsid w:val="00524057"/>
    <w:rsid w:val="0052592C"/>
    <w:rsid w:val="0053042B"/>
    <w:rsid w:val="00533ABB"/>
    <w:rsid w:val="00533DFB"/>
    <w:rsid w:val="00545817"/>
    <w:rsid w:val="005513CB"/>
    <w:rsid w:val="005539F3"/>
    <w:rsid w:val="005570B0"/>
    <w:rsid w:val="00557743"/>
    <w:rsid w:val="00560A76"/>
    <w:rsid w:val="00560E97"/>
    <w:rsid w:val="00560FDC"/>
    <w:rsid w:val="0056169D"/>
    <w:rsid w:val="00564300"/>
    <w:rsid w:val="00565B7D"/>
    <w:rsid w:val="00565D98"/>
    <w:rsid w:val="005665E5"/>
    <w:rsid w:val="0056738D"/>
    <w:rsid w:val="005706FD"/>
    <w:rsid w:val="005726F7"/>
    <w:rsid w:val="00574DFE"/>
    <w:rsid w:val="00575591"/>
    <w:rsid w:val="00577AD7"/>
    <w:rsid w:val="00583494"/>
    <w:rsid w:val="0059261D"/>
    <w:rsid w:val="0059320A"/>
    <w:rsid w:val="00594499"/>
    <w:rsid w:val="0059592A"/>
    <w:rsid w:val="005A458E"/>
    <w:rsid w:val="005B09D6"/>
    <w:rsid w:val="005C0B7D"/>
    <w:rsid w:val="005C1DA1"/>
    <w:rsid w:val="005C5252"/>
    <w:rsid w:val="005C5C9B"/>
    <w:rsid w:val="005C6A68"/>
    <w:rsid w:val="005C7920"/>
    <w:rsid w:val="005D1F12"/>
    <w:rsid w:val="005D4191"/>
    <w:rsid w:val="005D7EAC"/>
    <w:rsid w:val="005E2F31"/>
    <w:rsid w:val="005E30FA"/>
    <w:rsid w:val="005F3448"/>
    <w:rsid w:val="006001C3"/>
    <w:rsid w:val="006057A6"/>
    <w:rsid w:val="00605DB6"/>
    <w:rsid w:val="006065FC"/>
    <w:rsid w:val="006068B6"/>
    <w:rsid w:val="00607374"/>
    <w:rsid w:val="00613C27"/>
    <w:rsid w:val="00614EAB"/>
    <w:rsid w:val="006162C7"/>
    <w:rsid w:val="0061657B"/>
    <w:rsid w:val="006175C9"/>
    <w:rsid w:val="0061766C"/>
    <w:rsid w:val="00620B47"/>
    <w:rsid w:val="006215DB"/>
    <w:rsid w:val="00624F0A"/>
    <w:rsid w:val="00625331"/>
    <w:rsid w:val="00631632"/>
    <w:rsid w:val="00632DBD"/>
    <w:rsid w:val="00633D63"/>
    <w:rsid w:val="00635D9A"/>
    <w:rsid w:val="006363E5"/>
    <w:rsid w:val="00637219"/>
    <w:rsid w:val="00637EBC"/>
    <w:rsid w:val="0064195B"/>
    <w:rsid w:val="00645760"/>
    <w:rsid w:val="00647491"/>
    <w:rsid w:val="006502D7"/>
    <w:rsid w:val="006515BB"/>
    <w:rsid w:val="00652BC2"/>
    <w:rsid w:val="0065301E"/>
    <w:rsid w:val="00653171"/>
    <w:rsid w:val="0065469C"/>
    <w:rsid w:val="00655B18"/>
    <w:rsid w:val="00660534"/>
    <w:rsid w:val="00663D35"/>
    <w:rsid w:val="006649A0"/>
    <w:rsid w:val="0066513B"/>
    <w:rsid w:val="0066711E"/>
    <w:rsid w:val="006703AC"/>
    <w:rsid w:val="0067048E"/>
    <w:rsid w:val="0067327C"/>
    <w:rsid w:val="006748B3"/>
    <w:rsid w:val="00675003"/>
    <w:rsid w:val="00681318"/>
    <w:rsid w:val="0068687B"/>
    <w:rsid w:val="0069141C"/>
    <w:rsid w:val="00693BA0"/>
    <w:rsid w:val="006955BE"/>
    <w:rsid w:val="00695DEA"/>
    <w:rsid w:val="006966D4"/>
    <w:rsid w:val="006A1F03"/>
    <w:rsid w:val="006A3962"/>
    <w:rsid w:val="006A686C"/>
    <w:rsid w:val="006B1153"/>
    <w:rsid w:val="006B25F7"/>
    <w:rsid w:val="006B70BF"/>
    <w:rsid w:val="006C129C"/>
    <w:rsid w:val="006C141D"/>
    <w:rsid w:val="006D2D1D"/>
    <w:rsid w:val="006D5576"/>
    <w:rsid w:val="006D5770"/>
    <w:rsid w:val="006D5AB1"/>
    <w:rsid w:val="006E0406"/>
    <w:rsid w:val="006E272F"/>
    <w:rsid w:val="006E31A5"/>
    <w:rsid w:val="006E3591"/>
    <w:rsid w:val="006E7155"/>
    <w:rsid w:val="006E7871"/>
    <w:rsid w:val="006F5EE5"/>
    <w:rsid w:val="006F6021"/>
    <w:rsid w:val="006F6204"/>
    <w:rsid w:val="006F77E0"/>
    <w:rsid w:val="00704108"/>
    <w:rsid w:val="00705A54"/>
    <w:rsid w:val="007079B6"/>
    <w:rsid w:val="0071019B"/>
    <w:rsid w:val="007164CD"/>
    <w:rsid w:val="007166DA"/>
    <w:rsid w:val="00717A8D"/>
    <w:rsid w:val="0072111F"/>
    <w:rsid w:val="00723764"/>
    <w:rsid w:val="0072400C"/>
    <w:rsid w:val="00725ED8"/>
    <w:rsid w:val="00726F6F"/>
    <w:rsid w:val="00727ADF"/>
    <w:rsid w:val="0073535F"/>
    <w:rsid w:val="007457F2"/>
    <w:rsid w:val="00746020"/>
    <w:rsid w:val="00747BDF"/>
    <w:rsid w:val="00753F3C"/>
    <w:rsid w:val="007550F8"/>
    <w:rsid w:val="00760171"/>
    <w:rsid w:val="00765079"/>
    <w:rsid w:val="0077103E"/>
    <w:rsid w:val="007711BE"/>
    <w:rsid w:val="007727E6"/>
    <w:rsid w:val="00773560"/>
    <w:rsid w:val="007746B6"/>
    <w:rsid w:val="007753A1"/>
    <w:rsid w:val="00775D74"/>
    <w:rsid w:val="00777782"/>
    <w:rsid w:val="00782497"/>
    <w:rsid w:val="00782ADD"/>
    <w:rsid w:val="00784498"/>
    <w:rsid w:val="007847F1"/>
    <w:rsid w:val="007851F7"/>
    <w:rsid w:val="00787CB8"/>
    <w:rsid w:val="00791F0F"/>
    <w:rsid w:val="007A125E"/>
    <w:rsid w:val="007A154B"/>
    <w:rsid w:val="007A774C"/>
    <w:rsid w:val="007C0CD7"/>
    <w:rsid w:val="007C1475"/>
    <w:rsid w:val="007C2C7B"/>
    <w:rsid w:val="007C3A68"/>
    <w:rsid w:val="007C688C"/>
    <w:rsid w:val="007D0DB9"/>
    <w:rsid w:val="007D23DE"/>
    <w:rsid w:val="007D6684"/>
    <w:rsid w:val="007E30D4"/>
    <w:rsid w:val="007E4DF7"/>
    <w:rsid w:val="007E72B5"/>
    <w:rsid w:val="007E7620"/>
    <w:rsid w:val="007F1B0E"/>
    <w:rsid w:val="007F367F"/>
    <w:rsid w:val="007F3CD0"/>
    <w:rsid w:val="007F47C2"/>
    <w:rsid w:val="007F5CC1"/>
    <w:rsid w:val="00800D45"/>
    <w:rsid w:val="00806676"/>
    <w:rsid w:val="00813733"/>
    <w:rsid w:val="00821C59"/>
    <w:rsid w:val="00824E52"/>
    <w:rsid w:val="00825301"/>
    <w:rsid w:val="00830B5C"/>
    <w:rsid w:val="008316F5"/>
    <w:rsid w:val="008435BE"/>
    <w:rsid w:val="00846E38"/>
    <w:rsid w:val="00851A06"/>
    <w:rsid w:val="008535BC"/>
    <w:rsid w:val="008566FD"/>
    <w:rsid w:val="00856B30"/>
    <w:rsid w:val="00857DF5"/>
    <w:rsid w:val="00863C8A"/>
    <w:rsid w:val="00867F5B"/>
    <w:rsid w:val="00880AE0"/>
    <w:rsid w:val="00882E60"/>
    <w:rsid w:val="008927C0"/>
    <w:rsid w:val="00892ACF"/>
    <w:rsid w:val="008940D6"/>
    <w:rsid w:val="008959E6"/>
    <w:rsid w:val="00895E24"/>
    <w:rsid w:val="00896E2A"/>
    <w:rsid w:val="00897071"/>
    <w:rsid w:val="008971F0"/>
    <w:rsid w:val="008A621B"/>
    <w:rsid w:val="008B0564"/>
    <w:rsid w:val="008B07A9"/>
    <w:rsid w:val="008B1E3C"/>
    <w:rsid w:val="008C0061"/>
    <w:rsid w:val="008C0979"/>
    <w:rsid w:val="008C5483"/>
    <w:rsid w:val="008D2118"/>
    <w:rsid w:val="008D6413"/>
    <w:rsid w:val="008D7D1A"/>
    <w:rsid w:val="008E418E"/>
    <w:rsid w:val="008E5966"/>
    <w:rsid w:val="008E7C83"/>
    <w:rsid w:val="008F0495"/>
    <w:rsid w:val="008F090B"/>
    <w:rsid w:val="008F3BD4"/>
    <w:rsid w:val="008F49B2"/>
    <w:rsid w:val="008F53E5"/>
    <w:rsid w:val="0090120C"/>
    <w:rsid w:val="00901701"/>
    <w:rsid w:val="00905070"/>
    <w:rsid w:val="009050C2"/>
    <w:rsid w:val="00906C71"/>
    <w:rsid w:val="00910B4A"/>
    <w:rsid w:val="00912441"/>
    <w:rsid w:val="00915DE9"/>
    <w:rsid w:val="0091716B"/>
    <w:rsid w:val="00922244"/>
    <w:rsid w:val="009224FC"/>
    <w:rsid w:val="009225B2"/>
    <w:rsid w:val="009303FD"/>
    <w:rsid w:val="00934754"/>
    <w:rsid w:val="009359C1"/>
    <w:rsid w:val="00936C03"/>
    <w:rsid w:val="00941305"/>
    <w:rsid w:val="00951421"/>
    <w:rsid w:val="00952265"/>
    <w:rsid w:val="00952618"/>
    <w:rsid w:val="00953CF7"/>
    <w:rsid w:val="00953D81"/>
    <w:rsid w:val="00953E05"/>
    <w:rsid w:val="009541B3"/>
    <w:rsid w:val="00960007"/>
    <w:rsid w:val="0096033F"/>
    <w:rsid w:val="00960566"/>
    <w:rsid w:val="009667F6"/>
    <w:rsid w:val="00967144"/>
    <w:rsid w:val="00970D14"/>
    <w:rsid w:val="00975D16"/>
    <w:rsid w:val="0097618E"/>
    <w:rsid w:val="00976DB8"/>
    <w:rsid w:val="00976FBD"/>
    <w:rsid w:val="00987BC3"/>
    <w:rsid w:val="00990BC8"/>
    <w:rsid w:val="00990D28"/>
    <w:rsid w:val="00990DE8"/>
    <w:rsid w:val="009926FC"/>
    <w:rsid w:val="0099427E"/>
    <w:rsid w:val="00994F7F"/>
    <w:rsid w:val="009952A6"/>
    <w:rsid w:val="009961EC"/>
    <w:rsid w:val="00996620"/>
    <w:rsid w:val="009A18EA"/>
    <w:rsid w:val="009A3B04"/>
    <w:rsid w:val="009A44DF"/>
    <w:rsid w:val="009A74C9"/>
    <w:rsid w:val="009B1033"/>
    <w:rsid w:val="009B1285"/>
    <w:rsid w:val="009B22D0"/>
    <w:rsid w:val="009B74C4"/>
    <w:rsid w:val="009C06FE"/>
    <w:rsid w:val="009C36C8"/>
    <w:rsid w:val="009D1194"/>
    <w:rsid w:val="009D22FA"/>
    <w:rsid w:val="009D3F25"/>
    <w:rsid w:val="009E08E7"/>
    <w:rsid w:val="009F1DB3"/>
    <w:rsid w:val="009F2CA0"/>
    <w:rsid w:val="009F4693"/>
    <w:rsid w:val="009F4F27"/>
    <w:rsid w:val="009F7377"/>
    <w:rsid w:val="00A0045E"/>
    <w:rsid w:val="00A00CD0"/>
    <w:rsid w:val="00A017B4"/>
    <w:rsid w:val="00A03150"/>
    <w:rsid w:val="00A03F96"/>
    <w:rsid w:val="00A04A85"/>
    <w:rsid w:val="00A107FD"/>
    <w:rsid w:val="00A124D0"/>
    <w:rsid w:val="00A12DF9"/>
    <w:rsid w:val="00A12EDC"/>
    <w:rsid w:val="00A1700B"/>
    <w:rsid w:val="00A21A4E"/>
    <w:rsid w:val="00A2533F"/>
    <w:rsid w:val="00A335AB"/>
    <w:rsid w:val="00A33D49"/>
    <w:rsid w:val="00A34371"/>
    <w:rsid w:val="00A369E3"/>
    <w:rsid w:val="00A41250"/>
    <w:rsid w:val="00A443E9"/>
    <w:rsid w:val="00A45500"/>
    <w:rsid w:val="00A5085B"/>
    <w:rsid w:val="00A574BA"/>
    <w:rsid w:val="00A574D8"/>
    <w:rsid w:val="00A57D46"/>
    <w:rsid w:val="00A60906"/>
    <w:rsid w:val="00A633A1"/>
    <w:rsid w:val="00A65A5A"/>
    <w:rsid w:val="00A67F2E"/>
    <w:rsid w:val="00A74100"/>
    <w:rsid w:val="00A746A2"/>
    <w:rsid w:val="00A74A21"/>
    <w:rsid w:val="00A74B13"/>
    <w:rsid w:val="00A7769F"/>
    <w:rsid w:val="00A77DAD"/>
    <w:rsid w:val="00A77EEB"/>
    <w:rsid w:val="00A85104"/>
    <w:rsid w:val="00A8519F"/>
    <w:rsid w:val="00A943E7"/>
    <w:rsid w:val="00A9472B"/>
    <w:rsid w:val="00A955DD"/>
    <w:rsid w:val="00A963B4"/>
    <w:rsid w:val="00AA22FE"/>
    <w:rsid w:val="00AA6A2D"/>
    <w:rsid w:val="00AA7C99"/>
    <w:rsid w:val="00AB04E7"/>
    <w:rsid w:val="00AB484E"/>
    <w:rsid w:val="00AB63F1"/>
    <w:rsid w:val="00AC24CF"/>
    <w:rsid w:val="00AC615C"/>
    <w:rsid w:val="00AC778E"/>
    <w:rsid w:val="00AD1F23"/>
    <w:rsid w:val="00AD236D"/>
    <w:rsid w:val="00AD403F"/>
    <w:rsid w:val="00AD6E4E"/>
    <w:rsid w:val="00AE5B73"/>
    <w:rsid w:val="00AE6564"/>
    <w:rsid w:val="00AF0685"/>
    <w:rsid w:val="00AF0E4D"/>
    <w:rsid w:val="00AF0EA1"/>
    <w:rsid w:val="00AF109C"/>
    <w:rsid w:val="00AF2B8C"/>
    <w:rsid w:val="00AF3CC3"/>
    <w:rsid w:val="00AF5449"/>
    <w:rsid w:val="00AF79D5"/>
    <w:rsid w:val="00B0148C"/>
    <w:rsid w:val="00B0153A"/>
    <w:rsid w:val="00B03851"/>
    <w:rsid w:val="00B05795"/>
    <w:rsid w:val="00B06B7A"/>
    <w:rsid w:val="00B07C54"/>
    <w:rsid w:val="00B11852"/>
    <w:rsid w:val="00B118B0"/>
    <w:rsid w:val="00B1277C"/>
    <w:rsid w:val="00B13C21"/>
    <w:rsid w:val="00B16C5C"/>
    <w:rsid w:val="00B17A3F"/>
    <w:rsid w:val="00B228D0"/>
    <w:rsid w:val="00B2388B"/>
    <w:rsid w:val="00B25053"/>
    <w:rsid w:val="00B2572F"/>
    <w:rsid w:val="00B26492"/>
    <w:rsid w:val="00B31F9E"/>
    <w:rsid w:val="00B34D7C"/>
    <w:rsid w:val="00B3514D"/>
    <w:rsid w:val="00B35E6E"/>
    <w:rsid w:val="00B435CD"/>
    <w:rsid w:val="00B440CF"/>
    <w:rsid w:val="00B50C2D"/>
    <w:rsid w:val="00B54538"/>
    <w:rsid w:val="00B566C0"/>
    <w:rsid w:val="00B60814"/>
    <w:rsid w:val="00B619DB"/>
    <w:rsid w:val="00B626E4"/>
    <w:rsid w:val="00B62D53"/>
    <w:rsid w:val="00B64F91"/>
    <w:rsid w:val="00B652D8"/>
    <w:rsid w:val="00B6756A"/>
    <w:rsid w:val="00B70AAE"/>
    <w:rsid w:val="00B71AF3"/>
    <w:rsid w:val="00B71FDB"/>
    <w:rsid w:val="00B723EF"/>
    <w:rsid w:val="00B72E70"/>
    <w:rsid w:val="00B74960"/>
    <w:rsid w:val="00B77A1F"/>
    <w:rsid w:val="00B80314"/>
    <w:rsid w:val="00B81A1D"/>
    <w:rsid w:val="00B84260"/>
    <w:rsid w:val="00B867DE"/>
    <w:rsid w:val="00B871E2"/>
    <w:rsid w:val="00B91EA5"/>
    <w:rsid w:val="00B92D03"/>
    <w:rsid w:val="00B92EC6"/>
    <w:rsid w:val="00BA1283"/>
    <w:rsid w:val="00BA2EF9"/>
    <w:rsid w:val="00BA4477"/>
    <w:rsid w:val="00BA6C59"/>
    <w:rsid w:val="00BA754D"/>
    <w:rsid w:val="00BB197E"/>
    <w:rsid w:val="00BB78A1"/>
    <w:rsid w:val="00BC2AB1"/>
    <w:rsid w:val="00BC7DAA"/>
    <w:rsid w:val="00BD0E95"/>
    <w:rsid w:val="00BD1C46"/>
    <w:rsid w:val="00BD40EC"/>
    <w:rsid w:val="00BD62FE"/>
    <w:rsid w:val="00BE0550"/>
    <w:rsid w:val="00BE42EB"/>
    <w:rsid w:val="00BF3035"/>
    <w:rsid w:val="00BF6446"/>
    <w:rsid w:val="00C0039E"/>
    <w:rsid w:val="00C021AD"/>
    <w:rsid w:val="00C044BE"/>
    <w:rsid w:val="00C051E9"/>
    <w:rsid w:val="00C059CC"/>
    <w:rsid w:val="00C067E6"/>
    <w:rsid w:val="00C078DA"/>
    <w:rsid w:val="00C12CC4"/>
    <w:rsid w:val="00C12F67"/>
    <w:rsid w:val="00C24A3E"/>
    <w:rsid w:val="00C24A74"/>
    <w:rsid w:val="00C26A64"/>
    <w:rsid w:val="00C35EA9"/>
    <w:rsid w:val="00C40DAA"/>
    <w:rsid w:val="00C41680"/>
    <w:rsid w:val="00C4773C"/>
    <w:rsid w:val="00C5495B"/>
    <w:rsid w:val="00C600E4"/>
    <w:rsid w:val="00C61673"/>
    <w:rsid w:val="00C61D60"/>
    <w:rsid w:val="00C642FA"/>
    <w:rsid w:val="00C66E49"/>
    <w:rsid w:val="00C73E02"/>
    <w:rsid w:val="00C7652D"/>
    <w:rsid w:val="00C76E76"/>
    <w:rsid w:val="00C86D32"/>
    <w:rsid w:val="00C91196"/>
    <w:rsid w:val="00CA3D6D"/>
    <w:rsid w:val="00CA52AD"/>
    <w:rsid w:val="00CA7CF2"/>
    <w:rsid w:val="00CB4BDB"/>
    <w:rsid w:val="00CC12B3"/>
    <w:rsid w:val="00CC22D7"/>
    <w:rsid w:val="00CC2FFD"/>
    <w:rsid w:val="00CC74B8"/>
    <w:rsid w:val="00CD0971"/>
    <w:rsid w:val="00CD1285"/>
    <w:rsid w:val="00CD2609"/>
    <w:rsid w:val="00CD6A56"/>
    <w:rsid w:val="00CE038C"/>
    <w:rsid w:val="00CE13B4"/>
    <w:rsid w:val="00CE271E"/>
    <w:rsid w:val="00CE6950"/>
    <w:rsid w:val="00CE7665"/>
    <w:rsid w:val="00CE77AB"/>
    <w:rsid w:val="00CF4858"/>
    <w:rsid w:val="00D00305"/>
    <w:rsid w:val="00D03391"/>
    <w:rsid w:val="00D03BB8"/>
    <w:rsid w:val="00D04D49"/>
    <w:rsid w:val="00D06210"/>
    <w:rsid w:val="00D06DC6"/>
    <w:rsid w:val="00D07D31"/>
    <w:rsid w:val="00D10D22"/>
    <w:rsid w:val="00D10EA8"/>
    <w:rsid w:val="00D15ED3"/>
    <w:rsid w:val="00D21F28"/>
    <w:rsid w:val="00D26945"/>
    <w:rsid w:val="00D27F0D"/>
    <w:rsid w:val="00D3283A"/>
    <w:rsid w:val="00D32F2B"/>
    <w:rsid w:val="00D360D9"/>
    <w:rsid w:val="00D36EEC"/>
    <w:rsid w:val="00D41B14"/>
    <w:rsid w:val="00D41BE6"/>
    <w:rsid w:val="00D42C1C"/>
    <w:rsid w:val="00D43DF7"/>
    <w:rsid w:val="00D46166"/>
    <w:rsid w:val="00D474F1"/>
    <w:rsid w:val="00D52759"/>
    <w:rsid w:val="00D5317F"/>
    <w:rsid w:val="00D5363D"/>
    <w:rsid w:val="00D60A9B"/>
    <w:rsid w:val="00D6403E"/>
    <w:rsid w:val="00D6577A"/>
    <w:rsid w:val="00D702DC"/>
    <w:rsid w:val="00D708D8"/>
    <w:rsid w:val="00D715CA"/>
    <w:rsid w:val="00D71B42"/>
    <w:rsid w:val="00D7252F"/>
    <w:rsid w:val="00D737D4"/>
    <w:rsid w:val="00D738FC"/>
    <w:rsid w:val="00D76610"/>
    <w:rsid w:val="00D777A9"/>
    <w:rsid w:val="00D80C92"/>
    <w:rsid w:val="00D80E19"/>
    <w:rsid w:val="00D85BD4"/>
    <w:rsid w:val="00D85C29"/>
    <w:rsid w:val="00D87524"/>
    <w:rsid w:val="00D91924"/>
    <w:rsid w:val="00D93039"/>
    <w:rsid w:val="00D930C2"/>
    <w:rsid w:val="00D94B79"/>
    <w:rsid w:val="00D95D7F"/>
    <w:rsid w:val="00DA3FDE"/>
    <w:rsid w:val="00DA4A30"/>
    <w:rsid w:val="00DA7D87"/>
    <w:rsid w:val="00DB19C9"/>
    <w:rsid w:val="00DB2851"/>
    <w:rsid w:val="00DB420D"/>
    <w:rsid w:val="00DB7458"/>
    <w:rsid w:val="00DC087D"/>
    <w:rsid w:val="00DC5AE4"/>
    <w:rsid w:val="00DC77B1"/>
    <w:rsid w:val="00DC7F67"/>
    <w:rsid w:val="00DD18AD"/>
    <w:rsid w:val="00DD2853"/>
    <w:rsid w:val="00DD432D"/>
    <w:rsid w:val="00DD4E46"/>
    <w:rsid w:val="00DD5FE6"/>
    <w:rsid w:val="00DD75AD"/>
    <w:rsid w:val="00DE5F11"/>
    <w:rsid w:val="00DE62DF"/>
    <w:rsid w:val="00DE6CCF"/>
    <w:rsid w:val="00DF0CA1"/>
    <w:rsid w:val="00DF2602"/>
    <w:rsid w:val="00DF36DE"/>
    <w:rsid w:val="00DF440E"/>
    <w:rsid w:val="00E015DD"/>
    <w:rsid w:val="00E03077"/>
    <w:rsid w:val="00E04CA2"/>
    <w:rsid w:val="00E07BC3"/>
    <w:rsid w:val="00E1557C"/>
    <w:rsid w:val="00E17A53"/>
    <w:rsid w:val="00E21E43"/>
    <w:rsid w:val="00E24439"/>
    <w:rsid w:val="00E25C64"/>
    <w:rsid w:val="00E27298"/>
    <w:rsid w:val="00E32C63"/>
    <w:rsid w:val="00E33566"/>
    <w:rsid w:val="00E339F2"/>
    <w:rsid w:val="00E36264"/>
    <w:rsid w:val="00E373CB"/>
    <w:rsid w:val="00E40275"/>
    <w:rsid w:val="00E40BD1"/>
    <w:rsid w:val="00E415A9"/>
    <w:rsid w:val="00E46112"/>
    <w:rsid w:val="00E47550"/>
    <w:rsid w:val="00E479F7"/>
    <w:rsid w:val="00E551C0"/>
    <w:rsid w:val="00E61C13"/>
    <w:rsid w:val="00E62C0D"/>
    <w:rsid w:val="00E64069"/>
    <w:rsid w:val="00E64D20"/>
    <w:rsid w:val="00E66491"/>
    <w:rsid w:val="00E70B43"/>
    <w:rsid w:val="00E8027F"/>
    <w:rsid w:val="00E85F84"/>
    <w:rsid w:val="00E86B70"/>
    <w:rsid w:val="00E86DAD"/>
    <w:rsid w:val="00E90BCD"/>
    <w:rsid w:val="00E927C6"/>
    <w:rsid w:val="00E93848"/>
    <w:rsid w:val="00E93F3E"/>
    <w:rsid w:val="00E93FF2"/>
    <w:rsid w:val="00E940BE"/>
    <w:rsid w:val="00EA113E"/>
    <w:rsid w:val="00EA5735"/>
    <w:rsid w:val="00EA5770"/>
    <w:rsid w:val="00EB0788"/>
    <w:rsid w:val="00EB32D5"/>
    <w:rsid w:val="00EB348A"/>
    <w:rsid w:val="00EB39D2"/>
    <w:rsid w:val="00EB7158"/>
    <w:rsid w:val="00EB7BBA"/>
    <w:rsid w:val="00EC2FC7"/>
    <w:rsid w:val="00EC3581"/>
    <w:rsid w:val="00EC5FFD"/>
    <w:rsid w:val="00EC73DB"/>
    <w:rsid w:val="00ED23B8"/>
    <w:rsid w:val="00ED387B"/>
    <w:rsid w:val="00ED6173"/>
    <w:rsid w:val="00ED71A7"/>
    <w:rsid w:val="00EE022A"/>
    <w:rsid w:val="00EE3C3F"/>
    <w:rsid w:val="00EE4242"/>
    <w:rsid w:val="00EF00DF"/>
    <w:rsid w:val="00EF0B86"/>
    <w:rsid w:val="00EF1800"/>
    <w:rsid w:val="00EF1E0C"/>
    <w:rsid w:val="00EF3BBF"/>
    <w:rsid w:val="00EF4816"/>
    <w:rsid w:val="00EF6570"/>
    <w:rsid w:val="00F04977"/>
    <w:rsid w:val="00F05577"/>
    <w:rsid w:val="00F05815"/>
    <w:rsid w:val="00F062CC"/>
    <w:rsid w:val="00F072B5"/>
    <w:rsid w:val="00F12F3B"/>
    <w:rsid w:val="00F1304E"/>
    <w:rsid w:val="00F143B1"/>
    <w:rsid w:val="00F163A5"/>
    <w:rsid w:val="00F17AF7"/>
    <w:rsid w:val="00F216EB"/>
    <w:rsid w:val="00F30C19"/>
    <w:rsid w:val="00F343DF"/>
    <w:rsid w:val="00F36278"/>
    <w:rsid w:val="00F41A1A"/>
    <w:rsid w:val="00F42C35"/>
    <w:rsid w:val="00F45BCE"/>
    <w:rsid w:val="00F55845"/>
    <w:rsid w:val="00F6086C"/>
    <w:rsid w:val="00F60DEE"/>
    <w:rsid w:val="00F70C83"/>
    <w:rsid w:val="00F70F63"/>
    <w:rsid w:val="00F712E7"/>
    <w:rsid w:val="00F71396"/>
    <w:rsid w:val="00F81645"/>
    <w:rsid w:val="00F839FC"/>
    <w:rsid w:val="00F867E0"/>
    <w:rsid w:val="00F876BD"/>
    <w:rsid w:val="00F91E19"/>
    <w:rsid w:val="00F94393"/>
    <w:rsid w:val="00F96427"/>
    <w:rsid w:val="00F97086"/>
    <w:rsid w:val="00F972A7"/>
    <w:rsid w:val="00FA2126"/>
    <w:rsid w:val="00FA3CCA"/>
    <w:rsid w:val="00FA57AB"/>
    <w:rsid w:val="00FB114F"/>
    <w:rsid w:val="00FB2E9C"/>
    <w:rsid w:val="00FB5EBD"/>
    <w:rsid w:val="00FC14E1"/>
    <w:rsid w:val="00FC194B"/>
    <w:rsid w:val="00FC22C6"/>
    <w:rsid w:val="00FC49E7"/>
    <w:rsid w:val="00FC683E"/>
    <w:rsid w:val="00FC6B08"/>
    <w:rsid w:val="00FC78CB"/>
    <w:rsid w:val="00FD0514"/>
    <w:rsid w:val="00FD09A0"/>
    <w:rsid w:val="00FD09B4"/>
    <w:rsid w:val="00FD1CC2"/>
    <w:rsid w:val="00FD51AA"/>
    <w:rsid w:val="00FD5B04"/>
    <w:rsid w:val="00FD63C8"/>
    <w:rsid w:val="00FE00F1"/>
    <w:rsid w:val="00FE07A2"/>
    <w:rsid w:val="00FE0B4A"/>
    <w:rsid w:val="00FE3BDF"/>
    <w:rsid w:val="00FE64AC"/>
    <w:rsid w:val="00FF0536"/>
    <w:rsid w:val="00FF0E40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8765B8"/>
  <w15:docId w15:val="{CEEEF99A-CF63-464B-B00F-386C87EA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38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D0"/>
  </w:style>
  <w:style w:type="paragraph" w:styleId="Footer">
    <w:name w:val="footer"/>
    <w:basedOn w:val="Normal"/>
    <w:link w:val="FooterChar"/>
    <w:uiPriority w:val="99"/>
    <w:unhideWhenUsed/>
    <w:rsid w:val="00A0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D0"/>
  </w:style>
  <w:style w:type="paragraph" w:styleId="ListParagraph">
    <w:name w:val="List Paragraph"/>
    <w:basedOn w:val="Normal"/>
    <w:uiPriority w:val="34"/>
    <w:qFormat/>
    <w:rsid w:val="00AA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DAFB-111B-44FC-9600-BBAB9C4F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rtin</dc:creator>
  <cp:lastModifiedBy>Riki Martin</cp:lastModifiedBy>
  <cp:revision>53</cp:revision>
  <cp:lastPrinted>2018-07-23T19:11:00Z</cp:lastPrinted>
  <dcterms:created xsi:type="dcterms:W3CDTF">2018-05-22T18:29:00Z</dcterms:created>
  <dcterms:modified xsi:type="dcterms:W3CDTF">2018-07-23T19:26:00Z</dcterms:modified>
</cp:coreProperties>
</file>